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E8" w:rsidRPr="00784C3E" w:rsidRDefault="00E87DE8" w:rsidP="00784C3E">
      <w:pPr>
        <w:spacing w:after="0" w:line="240" w:lineRule="auto"/>
        <w:rPr>
          <w:rFonts w:cstheme="minorHAnsi"/>
          <w:smallCaps/>
        </w:rPr>
      </w:pPr>
      <w:r w:rsidRPr="00784C3E">
        <w:rPr>
          <w:rFonts w:cstheme="minorHAnsi"/>
          <w:b/>
          <w:smallCaps/>
        </w:rPr>
        <w:t>Sneha</w:t>
      </w:r>
      <w:r w:rsidR="00784C3E" w:rsidRPr="00784C3E">
        <w:rPr>
          <w:rFonts w:cstheme="minorHAnsi"/>
          <w:b/>
          <w:smallCaps/>
        </w:rPr>
        <w:t xml:space="preserve"> </w:t>
      </w:r>
      <w:r w:rsidR="00CA2D79" w:rsidRPr="00784C3E">
        <w:rPr>
          <w:rFonts w:cstheme="minorHAnsi"/>
          <w:b/>
          <w:smallCaps/>
        </w:rPr>
        <w:t>B</w:t>
      </w:r>
    </w:p>
    <w:p w:rsidR="00745BF6" w:rsidRPr="00784C3E" w:rsidRDefault="00E87DE8" w:rsidP="00784C3E">
      <w:pPr>
        <w:tabs>
          <w:tab w:val="left" w:pos="2970"/>
        </w:tabs>
        <w:spacing w:after="0" w:line="240" w:lineRule="auto"/>
        <w:rPr>
          <w:rFonts w:cstheme="minorHAnsi"/>
          <w:b/>
        </w:rPr>
      </w:pPr>
      <w:r w:rsidRPr="00784C3E">
        <w:rPr>
          <w:rFonts w:cstheme="minorHAnsi"/>
          <w:b/>
        </w:rPr>
        <w:t>Hadoop</w:t>
      </w:r>
      <w:r w:rsidR="00E95D2A" w:rsidRPr="00784C3E">
        <w:rPr>
          <w:rFonts w:cstheme="minorHAnsi"/>
          <w:b/>
        </w:rPr>
        <w:t>-Spark</w:t>
      </w:r>
      <w:r w:rsidRPr="00784C3E">
        <w:rPr>
          <w:rFonts w:cstheme="minorHAnsi"/>
          <w:b/>
        </w:rPr>
        <w:t xml:space="preserve"> Developer</w:t>
      </w:r>
    </w:p>
    <w:p w:rsidR="00E87DE8" w:rsidRPr="00784C3E" w:rsidRDefault="00E87DE8" w:rsidP="00784C3E">
      <w:pPr>
        <w:framePr w:hSpace="180" w:wrap="around" w:hAnchor="margin" w:y="-408"/>
        <w:spacing w:after="0" w:line="240" w:lineRule="auto"/>
        <w:rPr>
          <w:rFonts w:cstheme="minorHAnsi"/>
        </w:rPr>
      </w:pPr>
    </w:p>
    <w:p w:rsidR="00784C3E" w:rsidRPr="00784C3E" w:rsidRDefault="00E87DE8" w:rsidP="00784C3E">
      <w:pPr>
        <w:pBdr>
          <w:bottom w:val="single" w:sz="12" w:space="1" w:color="auto"/>
        </w:pBdr>
        <w:tabs>
          <w:tab w:val="left" w:pos="2970"/>
        </w:tabs>
        <w:spacing w:after="0" w:line="240" w:lineRule="auto"/>
        <w:rPr>
          <w:rFonts w:cstheme="minorHAnsi"/>
          <w:b/>
        </w:rPr>
      </w:pPr>
      <w:r w:rsidRPr="00784C3E">
        <w:rPr>
          <w:rFonts w:cstheme="minorHAnsi"/>
          <w:b/>
        </w:rPr>
        <w:t xml:space="preserve">Email: </w:t>
      </w:r>
      <w:hyperlink r:id="rId8" w:history="1">
        <w:r w:rsidR="00657E34" w:rsidRPr="00784C3E">
          <w:rPr>
            <w:rStyle w:val="Hyperlink"/>
            <w:rFonts w:cstheme="minorHAnsi"/>
            <w:b/>
          </w:rPr>
          <w:t>sneta999@gmail.com</w:t>
        </w:r>
      </w:hyperlink>
      <w:r w:rsidR="00657E34" w:rsidRPr="00784C3E">
        <w:rPr>
          <w:rFonts w:cstheme="minorHAnsi"/>
          <w:b/>
        </w:rPr>
        <w:tab/>
      </w:r>
      <w:r w:rsidR="00657E34" w:rsidRPr="00784C3E">
        <w:rPr>
          <w:rFonts w:cstheme="minorHAnsi"/>
          <w:b/>
        </w:rPr>
        <w:tab/>
      </w:r>
      <w:r w:rsidR="00657E34" w:rsidRPr="00784C3E">
        <w:rPr>
          <w:rFonts w:cstheme="minorHAnsi"/>
          <w:b/>
        </w:rPr>
        <w:tab/>
      </w:r>
      <w:r w:rsidR="00657E34" w:rsidRPr="00784C3E">
        <w:rPr>
          <w:rFonts w:cstheme="minorHAnsi"/>
          <w:b/>
        </w:rPr>
        <w:tab/>
      </w:r>
      <w:r w:rsidR="00657E34" w:rsidRPr="00784C3E">
        <w:rPr>
          <w:rFonts w:cstheme="minorHAnsi"/>
          <w:b/>
        </w:rPr>
        <w:tab/>
      </w:r>
      <w:r w:rsidR="00657E34" w:rsidRPr="00784C3E">
        <w:rPr>
          <w:rFonts w:cstheme="minorHAnsi"/>
          <w:b/>
        </w:rPr>
        <w:tab/>
      </w:r>
      <w:r w:rsidR="00657E34" w:rsidRPr="00784C3E">
        <w:rPr>
          <w:rFonts w:cstheme="minorHAnsi"/>
          <w:b/>
        </w:rPr>
        <w:tab/>
      </w:r>
      <w:r w:rsidR="00657E34" w:rsidRPr="00784C3E">
        <w:rPr>
          <w:rFonts w:cstheme="minorHAnsi"/>
          <w:b/>
        </w:rPr>
        <w:tab/>
      </w:r>
    </w:p>
    <w:p w:rsidR="00657E34" w:rsidRPr="00784C3E" w:rsidRDefault="00E87DE8" w:rsidP="00784C3E">
      <w:pPr>
        <w:pBdr>
          <w:bottom w:val="single" w:sz="12" w:space="1" w:color="auto"/>
        </w:pBdr>
        <w:tabs>
          <w:tab w:val="left" w:pos="2970"/>
        </w:tabs>
        <w:spacing w:after="0" w:line="240" w:lineRule="auto"/>
        <w:rPr>
          <w:rFonts w:cstheme="minorHAnsi"/>
          <w:b/>
        </w:rPr>
      </w:pPr>
      <w:r w:rsidRPr="00784C3E">
        <w:rPr>
          <w:rFonts w:cstheme="minorHAnsi"/>
          <w:b/>
        </w:rPr>
        <w:t>Ph #: (929)-399-9396</w:t>
      </w:r>
    </w:p>
    <w:p w:rsidR="00E87DE8" w:rsidRPr="00784C3E" w:rsidRDefault="00E87DE8" w:rsidP="00CA2D79">
      <w:pPr>
        <w:spacing w:after="80" w:line="276" w:lineRule="auto"/>
        <w:jc w:val="both"/>
        <w:rPr>
          <w:rFonts w:cstheme="minorHAnsi"/>
          <w:b/>
          <w:u w:val="single"/>
        </w:rPr>
      </w:pPr>
    </w:p>
    <w:p w:rsidR="003C0203" w:rsidRPr="00784C3E" w:rsidRDefault="00CA2D79" w:rsidP="00CA2D79">
      <w:pPr>
        <w:spacing w:after="80" w:line="276" w:lineRule="auto"/>
        <w:jc w:val="both"/>
        <w:rPr>
          <w:rFonts w:cstheme="minorHAnsi"/>
          <w:b/>
          <w:u w:val="single"/>
        </w:rPr>
      </w:pPr>
      <w:r w:rsidRPr="00784C3E">
        <w:rPr>
          <w:rFonts w:cstheme="minorHAnsi"/>
          <w:b/>
          <w:u w:val="single"/>
        </w:rPr>
        <w:t>Professional Summary:</w:t>
      </w:r>
    </w:p>
    <w:p w:rsidR="007C0931" w:rsidRPr="00784C3E" w:rsidRDefault="007E539B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>Overall</w:t>
      </w:r>
      <w:r w:rsidRPr="00784C3E">
        <w:rPr>
          <w:rFonts w:cstheme="minorHAnsi"/>
          <w:b/>
        </w:rPr>
        <w:t xml:space="preserve"> 8</w:t>
      </w:r>
      <w:r w:rsidR="00784C3E">
        <w:rPr>
          <w:rFonts w:cstheme="minorHAnsi"/>
          <w:b/>
        </w:rPr>
        <w:t xml:space="preserve"> </w:t>
      </w:r>
      <w:r w:rsidR="0030237B" w:rsidRPr="00784C3E">
        <w:rPr>
          <w:rFonts w:cstheme="minorHAnsi"/>
        </w:rPr>
        <w:t>years</w:t>
      </w:r>
      <w:r w:rsidR="00784C3E">
        <w:rPr>
          <w:rFonts w:cstheme="minorHAnsi"/>
        </w:rPr>
        <w:t xml:space="preserve"> </w:t>
      </w:r>
      <w:r w:rsidR="003E1755" w:rsidRPr="00784C3E">
        <w:rPr>
          <w:rFonts w:cstheme="minorHAnsi"/>
        </w:rPr>
        <w:t>of extensive IT experience in all phases of Software Development Life Cycle (SDLC) with skills in data analysis, design, development, testing and deployment of software systems.</w:t>
      </w:r>
    </w:p>
    <w:p w:rsidR="007C0931" w:rsidRPr="00784C3E" w:rsidRDefault="008816E0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  <w:b/>
        </w:rPr>
        <w:t>4+</w:t>
      </w:r>
      <w:r w:rsidR="00A268FB" w:rsidRPr="00784C3E">
        <w:rPr>
          <w:rFonts w:cstheme="minorHAnsi"/>
        </w:rPr>
        <w:t xml:space="preserve"> years of</w:t>
      </w:r>
      <w:r w:rsidR="004F4D84" w:rsidRPr="00784C3E">
        <w:rPr>
          <w:rFonts w:cstheme="minorHAnsi"/>
        </w:rPr>
        <w:t xml:space="preserve"> </w:t>
      </w:r>
      <w:r w:rsidR="006A65CF" w:rsidRPr="00784C3E">
        <w:rPr>
          <w:rFonts w:cstheme="minorHAnsi"/>
        </w:rPr>
        <w:t>strong working experience</w:t>
      </w:r>
      <w:r w:rsidR="00784C3E">
        <w:rPr>
          <w:rFonts w:cstheme="minorHAnsi"/>
        </w:rPr>
        <w:t xml:space="preserve"> </w:t>
      </w:r>
      <w:r w:rsidR="006A65CF" w:rsidRPr="00784C3E">
        <w:rPr>
          <w:rFonts w:cstheme="minorHAnsi"/>
        </w:rPr>
        <w:t xml:space="preserve">with </w:t>
      </w:r>
      <w:r w:rsidR="006A65CF" w:rsidRPr="00784C3E">
        <w:rPr>
          <w:rFonts w:cstheme="minorHAnsi"/>
          <w:b/>
        </w:rPr>
        <w:t>Big Data</w:t>
      </w:r>
      <w:r w:rsidR="006A65CF" w:rsidRPr="00784C3E">
        <w:rPr>
          <w:rFonts w:cstheme="minorHAnsi"/>
        </w:rPr>
        <w:t xml:space="preserve"> and </w:t>
      </w:r>
      <w:r w:rsidR="00A268FB" w:rsidRPr="00784C3E">
        <w:rPr>
          <w:rFonts w:cstheme="minorHAnsi"/>
        </w:rPr>
        <w:t xml:space="preserve">Apache Hadoop ecosystem components like </w:t>
      </w:r>
      <w:r w:rsidR="00A268FB" w:rsidRPr="00784C3E">
        <w:rPr>
          <w:rFonts w:cstheme="minorHAnsi"/>
          <w:b/>
        </w:rPr>
        <w:t xml:space="preserve">Map-Reduce, </w:t>
      </w:r>
      <w:r w:rsidR="003E1755" w:rsidRPr="00784C3E">
        <w:rPr>
          <w:rFonts w:cstheme="minorHAnsi"/>
          <w:b/>
        </w:rPr>
        <w:t xml:space="preserve">HDFS, </w:t>
      </w:r>
      <w:r w:rsidR="00A268FB" w:rsidRPr="00784C3E">
        <w:rPr>
          <w:rFonts w:cstheme="minorHAnsi"/>
          <w:b/>
        </w:rPr>
        <w:t>Sqoop, Flume, Spark,</w:t>
      </w:r>
      <w:r w:rsidR="005E2A48" w:rsidRPr="00784C3E">
        <w:rPr>
          <w:rFonts w:cstheme="minorHAnsi"/>
          <w:b/>
        </w:rPr>
        <w:t xml:space="preserve"> Spark Streaming</w:t>
      </w:r>
      <w:r w:rsidR="00A268FB" w:rsidRPr="00784C3E">
        <w:rPr>
          <w:rFonts w:cstheme="minorHAnsi"/>
          <w:b/>
        </w:rPr>
        <w:t xml:space="preserve"> Pig, Hive, HBase, Oozie, Kafka, and Zookeeper</w:t>
      </w:r>
      <w:r w:rsidR="004B79B4" w:rsidRPr="00784C3E">
        <w:rPr>
          <w:rFonts w:cstheme="minorHAnsi"/>
          <w:b/>
        </w:rPr>
        <w:t>.</w:t>
      </w:r>
    </w:p>
    <w:p w:rsidR="007C0931" w:rsidRPr="00784C3E" w:rsidRDefault="001D4E01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Worked with different </w:t>
      </w:r>
      <w:r w:rsidR="00397A6A" w:rsidRPr="00784C3E">
        <w:rPr>
          <w:rFonts w:cstheme="minorHAnsi"/>
        </w:rPr>
        <w:t>flavors</w:t>
      </w:r>
      <w:r w:rsidRPr="00784C3E">
        <w:rPr>
          <w:rFonts w:cstheme="minorHAnsi"/>
        </w:rPr>
        <w:t xml:space="preserve"> of Hadoop </w:t>
      </w:r>
      <w:r w:rsidR="00CA2D79" w:rsidRPr="00784C3E">
        <w:rPr>
          <w:rFonts w:cstheme="minorHAnsi"/>
        </w:rPr>
        <w:t>distributions, which</w:t>
      </w:r>
      <w:r w:rsidRPr="00784C3E">
        <w:rPr>
          <w:rFonts w:cstheme="minorHAnsi"/>
        </w:rPr>
        <w:t xml:space="preserve"> includes </w:t>
      </w:r>
      <w:r w:rsidR="0030237B" w:rsidRPr="00784C3E">
        <w:rPr>
          <w:rFonts w:cstheme="minorHAnsi"/>
          <w:b/>
        </w:rPr>
        <w:t>Cloudera (</w:t>
      </w:r>
      <w:r w:rsidR="003E1755" w:rsidRPr="00784C3E">
        <w:rPr>
          <w:rFonts w:cstheme="minorHAnsi"/>
          <w:b/>
        </w:rPr>
        <w:t>CDH4&amp;5 Distributions)</w:t>
      </w:r>
      <w:r w:rsidRPr="00784C3E">
        <w:rPr>
          <w:rFonts w:cstheme="minorHAnsi"/>
          <w:b/>
        </w:rPr>
        <w:t xml:space="preserve"> and Hortonworks</w:t>
      </w:r>
      <w:r w:rsidR="00457FDE" w:rsidRPr="00784C3E">
        <w:rPr>
          <w:rFonts w:cstheme="minorHAnsi"/>
          <w:b/>
        </w:rPr>
        <w:t xml:space="preserve"> and AWS</w:t>
      </w:r>
      <w:r w:rsidRPr="00784C3E">
        <w:rPr>
          <w:rFonts w:cstheme="minorHAnsi"/>
          <w:b/>
        </w:rPr>
        <w:t>.</w:t>
      </w:r>
    </w:p>
    <w:p w:rsidR="007C0931" w:rsidRPr="00784C3E" w:rsidRDefault="004667E7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cellent understanding/ knowledge of Hadoop architecture and various components such as </w:t>
      </w:r>
      <w:r w:rsidRPr="00784C3E">
        <w:rPr>
          <w:rFonts w:cstheme="minorHAnsi"/>
          <w:b/>
        </w:rPr>
        <w:t>HDFS, Job Tracker, Task Tracker, Name Node, Data Node, Resource Manager</w:t>
      </w:r>
      <w:r w:rsidRPr="00784C3E">
        <w:rPr>
          <w:rFonts w:cstheme="minorHAnsi"/>
        </w:rPr>
        <w:t xml:space="preserve"> and </w:t>
      </w:r>
      <w:r w:rsidRPr="00784C3E">
        <w:rPr>
          <w:rFonts w:cstheme="minorHAnsi"/>
          <w:b/>
        </w:rPr>
        <w:t>Map Reduce</w:t>
      </w:r>
      <w:r w:rsidRPr="00784C3E">
        <w:rPr>
          <w:rFonts w:cstheme="minorHAnsi"/>
        </w:rPr>
        <w:t>.</w:t>
      </w:r>
    </w:p>
    <w:p w:rsidR="007C0931" w:rsidRPr="00784C3E" w:rsidRDefault="00573B4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d in installation, configuration, support and managing of Big Data and underlying infrastructure </w:t>
      </w:r>
      <w:r w:rsidRPr="00784C3E">
        <w:rPr>
          <w:rFonts w:cstheme="minorHAnsi"/>
          <w:b/>
        </w:rPr>
        <w:t>of Hadoop Cluster</w:t>
      </w:r>
    </w:p>
    <w:p w:rsidR="007C0931" w:rsidRPr="00784C3E" w:rsidRDefault="00573B4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Worked on Cloud computing infrastructure such as </w:t>
      </w:r>
      <w:r w:rsidRPr="00784C3E">
        <w:rPr>
          <w:rFonts w:cstheme="minorHAnsi"/>
          <w:b/>
        </w:rPr>
        <w:t>EC2 Cloud Computing with AWS.</w:t>
      </w:r>
    </w:p>
    <w:p w:rsidR="007C0931" w:rsidRPr="00784C3E" w:rsidRDefault="00BE1027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 in importing and exporting data using </w:t>
      </w:r>
      <w:r w:rsidRPr="00784C3E">
        <w:rPr>
          <w:rFonts w:cstheme="minorHAnsi"/>
          <w:b/>
        </w:rPr>
        <w:t>Sqoop</w:t>
      </w:r>
      <w:r w:rsidRPr="00784C3E">
        <w:rPr>
          <w:rFonts w:cstheme="minorHAnsi"/>
        </w:rPr>
        <w:t xml:space="preserve"> from HDFS to </w:t>
      </w:r>
      <w:r w:rsidR="00BB7145" w:rsidRPr="00784C3E">
        <w:rPr>
          <w:rFonts w:cstheme="minorHAnsi"/>
        </w:rPr>
        <w:t xml:space="preserve">Relational database systems and </w:t>
      </w:r>
      <w:r w:rsidRPr="00784C3E">
        <w:rPr>
          <w:rFonts w:cstheme="minorHAnsi"/>
        </w:rPr>
        <w:t>Vice-versa</w:t>
      </w:r>
      <w:r w:rsidR="00BB7145" w:rsidRPr="00784C3E">
        <w:rPr>
          <w:rFonts w:cstheme="minorHAnsi"/>
        </w:rPr>
        <w:t>.</w:t>
      </w:r>
    </w:p>
    <w:p w:rsidR="007C0931" w:rsidRPr="00784C3E" w:rsidRDefault="00C54575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>Involved in importing Streaming data</w:t>
      </w:r>
      <w:r w:rsidR="00D53260" w:rsidRPr="00784C3E">
        <w:rPr>
          <w:rFonts w:cstheme="minorHAnsi"/>
        </w:rPr>
        <w:t xml:space="preserve"> using </w:t>
      </w:r>
      <w:r w:rsidR="00D53260" w:rsidRPr="00784C3E">
        <w:rPr>
          <w:rFonts w:cstheme="minorHAnsi"/>
          <w:b/>
        </w:rPr>
        <w:t>Flume</w:t>
      </w:r>
      <w:r w:rsidRPr="00784C3E">
        <w:rPr>
          <w:rFonts w:cstheme="minorHAnsi"/>
        </w:rPr>
        <w:t xml:space="preserve"> to HDFS and good e</w:t>
      </w:r>
      <w:r w:rsidR="003C0203" w:rsidRPr="00784C3E">
        <w:rPr>
          <w:rFonts w:cstheme="minorHAnsi"/>
        </w:rPr>
        <w:t>xperience in analyzing</w:t>
      </w:r>
      <w:r w:rsidR="00B71B65" w:rsidRPr="00784C3E">
        <w:rPr>
          <w:rFonts w:cstheme="minorHAnsi"/>
        </w:rPr>
        <w:t xml:space="preserve"> and cleansing raw</w:t>
      </w:r>
      <w:r w:rsidR="003C0203" w:rsidRPr="00784C3E">
        <w:rPr>
          <w:rFonts w:cstheme="minorHAnsi"/>
        </w:rPr>
        <w:t xml:space="preserve"> data using </w:t>
      </w:r>
      <w:r w:rsidR="003C0203" w:rsidRPr="00784C3E">
        <w:rPr>
          <w:rFonts w:cstheme="minorHAnsi"/>
          <w:b/>
        </w:rPr>
        <w:t>HiveQL, Pig Latin</w:t>
      </w:r>
      <w:r w:rsidR="003C0203" w:rsidRPr="00784C3E">
        <w:rPr>
          <w:rFonts w:cstheme="minorHAnsi"/>
        </w:rPr>
        <w:t>.</w:t>
      </w:r>
    </w:p>
    <w:p w:rsidR="007C0931" w:rsidRPr="00784C3E" w:rsidRDefault="00BE1027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 in </w:t>
      </w:r>
      <w:r w:rsidRPr="00784C3E">
        <w:rPr>
          <w:rFonts w:cstheme="minorHAnsi"/>
          <w:b/>
        </w:rPr>
        <w:t>Partitioning, Bucketing, Join Optimizations</w:t>
      </w:r>
      <w:r w:rsidR="007C0931" w:rsidRPr="00784C3E">
        <w:rPr>
          <w:rFonts w:cstheme="minorHAnsi"/>
        </w:rPr>
        <w:t xml:space="preserve"> and </w:t>
      </w:r>
      <w:r w:rsidR="007C0931" w:rsidRPr="00784C3E">
        <w:rPr>
          <w:rFonts w:cstheme="minorHAnsi"/>
          <w:b/>
        </w:rPr>
        <w:t>Query Optimizations</w:t>
      </w:r>
      <w:r w:rsidR="007C0931" w:rsidRPr="00784C3E">
        <w:rPr>
          <w:rFonts w:cstheme="minorHAnsi"/>
        </w:rPr>
        <w:t xml:space="preserve"> in </w:t>
      </w:r>
      <w:r w:rsidR="007C0931" w:rsidRPr="00784C3E">
        <w:rPr>
          <w:rFonts w:cstheme="minorHAnsi"/>
          <w:b/>
        </w:rPr>
        <w:t>Hive</w:t>
      </w:r>
      <w:r w:rsidR="007C0931" w:rsidRPr="00784C3E">
        <w:rPr>
          <w:rFonts w:cstheme="minorHAnsi"/>
        </w:rPr>
        <w:t xml:space="preserve"> and automa</w:t>
      </w:r>
      <w:r w:rsidR="007C45D7" w:rsidRPr="00784C3E">
        <w:rPr>
          <w:rFonts w:cstheme="minorHAnsi"/>
        </w:rPr>
        <w:t>ting the Hive Queries with the Dynamic</w:t>
      </w:r>
      <w:r w:rsidR="007C0931" w:rsidRPr="00784C3E">
        <w:rPr>
          <w:rFonts w:cstheme="minorHAnsi"/>
        </w:rPr>
        <w:t xml:space="preserve"> Partitioning.</w:t>
      </w:r>
    </w:p>
    <w:p w:rsidR="007C0931" w:rsidRPr="00784C3E" w:rsidRDefault="00244256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Good understanding of </w:t>
      </w:r>
      <w:r w:rsidRPr="00784C3E">
        <w:rPr>
          <w:rFonts w:cstheme="minorHAnsi"/>
          <w:b/>
        </w:rPr>
        <w:t>NoSQL</w:t>
      </w:r>
      <w:r w:rsidRPr="00784C3E">
        <w:rPr>
          <w:rFonts w:cstheme="minorHAnsi"/>
        </w:rPr>
        <w:t xml:space="preserve"> databases and hands on experience in writing applications on </w:t>
      </w:r>
      <w:r w:rsidRPr="00784C3E">
        <w:rPr>
          <w:rFonts w:cstheme="minorHAnsi"/>
          <w:b/>
        </w:rPr>
        <w:t xml:space="preserve">NoSQL databases like </w:t>
      </w:r>
      <w:r w:rsidR="00A52C6A" w:rsidRPr="00784C3E">
        <w:rPr>
          <w:rFonts w:cstheme="minorHAnsi"/>
          <w:b/>
        </w:rPr>
        <w:t>HBase</w:t>
      </w:r>
      <w:r w:rsidR="00784C3E">
        <w:rPr>
          <w:rFonts w:cstheme="minorHAnsi"/>
          <w:b/>
        </w:rPr>
        <w:t xml:space="preserve"> </w:t>
      </w:r>
      <w:r w:rsidRPr="00784C3E">
        <w:rPr>
          <w:rFonts w:cstheme="minorHAnsi"/>
        </w:rPr>
        <w:t>and</w:t>
      </w:r>
      <w:r w:rsidR="00784C3E">
        <w:rPr>
          <w:rFonts w:cstheme="minorHAnsi"/>
        </w:rPr>
        <w:t xml:space="preserve"> </w:t>
      </w:r>
      <w:r w:rsidRPr="00784C3E">
        <w:rPr>
          <w:rFonts w:cstheme="minorHAnsi"/>
        </w:rPr>
        <w:t>w</w:t>
      </w:r>
      <w:r w:rsidR="002F0200" w:rsidRPr="00784C3E">
        <w:rPr>
          <w:rFonts w:cstheme="minorHAnsi"/>
        </w:rPr>
        <w:t xml:space="preserve">orked on </w:t>
      </w:r>
      <w:r w:rsidR="00A52C6A" w:rsidRPr="00784C3E">
        <w:rPr>
          <w:rFonts w:cstheme="minorHAnsi"/>
          <w:b/>
        </w:rPr>
        <w:t>HBase</w:t>
      </w:r>
      <w:r w:rsidR="002F0200" w:rsidRPr="00784C3E">
        <w:rPr>
          <w:rFonts w:cstheme="minorHAnsi"/>
        </w:rPr>
        <w:t xml:space="preserve"> to load and retrieve data for real time processing using Rest API.</w:t>
      </w:r>
    </w:p>
    <w:p w:rsidR="00F62F32" w:rsidRPr="00784C3E" w:rsidRDefault="00F62F3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Working experience and Good understanding of </w:t>
      </w:r>
      <w:r w:rsidRPr="00784C3E">
        <w:rPr>
          <w:rFonts w:cstheme="minorHAnsi"/>
          <w:b/>
        </w:rPr>
        <w:t>NoSQL</w:t>
      </w:r>
      <w:r w:rsidRPr="00784C3E">
        <w:rPr>
          <w:rFonts w:cstheme="minorHAnsi"/>
        </w:rPr>
        <w:t xml:space="preserve"> databases like Cassandra and Mongo DB</w:t>
      </w:r>
    </w:p>
    <w:p w:rsidR="007C0931" w:rsidRPr="00784C3E" w:rsidRDefault="001419AF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Hands On experience on </w:t>
      </w:r>
      <w:r w:rsidRPr="00784C3E">
        <w:rPr>
          <w:rFonts w:cstheme="minorHAnsi"/>
          <w:b/>
        </w:rPr>
        <w:t>SPARK</w:t>
      </w:r>
      <w:r w:rsidR="00457FDE" w:rsidRPr="00784C3E">
        <w:rPr>
          <w:rFonts w:cstheme="minorHAnsi"/>
          <w:b/>
        </w:rPr>
        <w:t xml:space="preserve"> and SPARK Sql</w:t>
      </w:r>
      <w:r w:rsidRPr="00784C3E">
        <w:rPr>
          <w:rFonts w:cstheme="minorHAnsi"/>
          <w:b/>
        </w:rPr>
        <w:t>, Spark Streaming, SCALA.</w:t>
      </w:r>
      <w:r w:rsidRPr="00784C3E">
        <w:rPr>
          <w:rFonts w:cstheme="minorHAnsi"/>
        </w:rPr>
        <w:t xml:space="preserve"> Creating the Data Frames handle in </w:t>
      </w:r>
      <w:r w:rsidRPr="00784C3E">
        <w:rPr>
          <w:rFonts w:cstheme="minorHAnsi"/>
          <w:b/>
        </w:rPr>
        <w:t>SPARK</w:t>
      </w:r>
      <w:r w:rsidRPr="00784C3E">
        <w:rPr>
          <w:rFonts w:cstheme="minorHAnsi"/>
        </w:rPr>
        <w:t xml:space="preserve"> with </w:t>
      </w:r>
      <w:r w:rsidRPr="00784C3E">
        <w:rPr>
          <w:rFonts w:cstheme="minorHAnsi"/>
          <w:b/>
        </w:rPr>
        <w:t>Scala</w:t>
      </w:r>
    </w:p>
    <w:p w:rsidR="007C0931" w:rsidRPr="00784C3E" w:rsidRDefault="00573B4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Developed </w:t>
      </w:r>
      <w:r w:rsidRPr="00784C3E">
        <w:rPr>
          <w:rFonts w:cstheme="minorHAnsi"/>
          <w:b/>
        </w:rPr>
        <w:t>Scala</w:t>
      </w:r>
      <w:r w:rsidRPr="00784C3E">
        <w:rPr>
          <w:rFonts w:cstheme="minorHAnsi"/>
        </w:rPr>
        <w:t xml:space="preserve"> scripts, </w:t>
      </w:r>
      <w:r w:rsidRPr="00784C3E">
        <w:rPr>
          <w:rFonts w:cstheme="minorHAnsi"/>
          <w:b/>
        </w:rPr>
        <w:t>UDF's</w:t>
      </w:r>
      <w:r w:rsidRPr="00784C3E">
        <w:rPr>
          <w:rFonts w:cstheme="minorHAnsi"/>
        </w:rPr>
        <w:t xml:space="preserve"> using both Data frames/SQL and </w:t>
      </w:r>
      <w:r w:rsidRPr="00784C3E">
        <w:rPr>
          <w:rFonts w:cstheme="minorHAnsi"/>
          <w:b/>
        </w:rPr>
        <w:t>RDD’s in Spark</w:t>
      </w:r>
      <w:r w:rsidRPr="00784C3E">
        <w:rPr>
          <w:rFonts w:cstheme="minorHAnsi"/>
        </w:rPr>
        <w:t xml:space="preserve"> for Data Streaming, Aggregation and Testing Purposes</w:t>
      </w:r>
    </w:p>
    <w:p w:rsidR="007C0931" w:rsidRPr="00784C3E" w:rsidRDefault="002F0200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 in installation, configuration, Management, supporting and monitoring Hadoop cluster using various distributions such as </w:t>
      </w:r>
      <w:r w:rsidRPr="00784C3E">
        <w:rPr>
          <w:rFonts w:cstheme="minorHAnsi"/>
          <w:b/>
        </w:rPr>
        <w:t>Apache SPARK</w:t>
      </w:r>
      <w:r w:rsidRPr="00784C3E">
        <w:rPr>
          <w:rFonts w:cstheme="minorHAnsi"/>
        </w:rPr>
        <w:t>, Cloudera and AWS Service console.</w:t>
      </w:r>
    </w:p>
    <w:p w:rsidR="007C0931" w:rsidRPr="00784C3E" w:rsidRDefault="00170A2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Implemented POC's to migrate map reduce programs into </w:t>
      </w:r>
      <w:r w:rsidRPr="00784C3E">
        <w:rPr>
          <w:rFonts w:cstheme="minorHAnsi"/>
          <w:b/>
        </w:rPr>
        <w:t>Spark</w:t>
      </w:r>
      <w:r w:rsidRPr="00784C3E">
        <w:rPr>
          <w:rFonts w:cstheme="minorHAnsi"/>
        </w:rPr>
        <w:t xml:space="preserve"> transformations using spark and Scal</w:t>
      </w:r>
      <w:r w:rsidR="007C0931" w:rsidRPr="00784C3E">
        <w:rPr>
          <w:rFonts w:cstheme="minorHAnsi"/>
        </w:rPr>
        <w:t>a.</w:t>
      </w:r>
    </w:p>
    <w:p w:rsidR="007C0931" w:rsidRPr="00784C3E" w:rsidRDefault="002F0200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Worked with both </w:t>
      </w:r>
      <w:r w:rsidRPr="00784C3E">
        <w:rPr>
          <w:rFonts w:cstheme="minorHAnsi"/>
          <w:b/>
        </w:rPr>
        <w:t>Scala</w:t>
      </w:r>
      <w:r w:rsidRPr="00784C3E">
        <w:rPr>
          <w:rFonts w:cstheme="minorHAnsi"/>
        </w:rPr>
        <w:t xml:space="preserve"> and Java, Created frameworks for processing data pipelines through </w:t>
      </w:r>
      <w:r w:rsidRPr="00784C3E">
        <w:rPr>
          <w:rFonts w:cstheme="minorHAnsi"/>
          <w:b/>
        </w:rPr>
        <w:t>Spark.</w:t>
      </w:r>
    </w:p>
    <w:p w:rsidR="007C0931" w:rsidRPr="00784C3E" w:rsidRDefault="002F0200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>Implemented batch-processing solution to certain unstructured and large volume of data by using Hadoop Map Reduce framework.</w:t>
      </w:r>
    </w:p>
    <w:p w:rsidR="007C0931" w:rsidRPr="00784C3E" w:rsidRDefault="00170A2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 in optimization of </w:t>
      </w:r>
      <w:r w:rsidRPr="00784C3E">
        <w:rPr>
          <w:rFonts w:cstheme="minorHAnsi"/>
          <w:b/>
        </w:rPr>
        <w:t>MapReduce</w:t>
      </w:r>
      <w:r w:rsidRPr="00784C3E">
        <w:rPr>
          <w:rFonts w:cstheme="minorHAnsi"/>
        </w:rPr>
        <w:t xml:space="preserve"> algorithm using Combiners and Partitione</w:t>
      </w:r>
      <w:r w:rsidR="007C0931" w:rsidRPr="00784C3E">
        <w:rPr>
          <w:rFonts w:cstheme="minorHAnsi"/>
        </w:rPr>
        <w:t>rs to deliver efficient results.</w:t>
      </w:r>
    </w:p>
    <w:p w:rsidR="007C0931" w:rsidRPr="00784C3E" w:rsidRDefault="002F0200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tending </w:t>
      </w:r>
      <w:r w:rsidRPr="00784C3E">
        <w:rPr>
          <w:rFonts w:cstheme="minorHAnsi"/>
          <w:b/>
        </w:rPr>
        <w:t>HIVE</w:t>
      </w:r>
      <w:r w:rsidRPr="00784C3E">
        <w:rPr>
          <w:rFonts w:cstheme="minorHAnsi"/>
        </w:rPr>
        <w:t xml:space="preserve"> and </w:t>
      </w:r>
      <w:r w:rsidRPr="00784C3E">
        <w:rPr>
          <w:rFonts w:cstheme="minorHAnsi"/>
          <w:b/>
        </w:rPr>
        <w:t>PIG</w:t>
      </w:r>
      <w:r w:rsidRPr="00784C3E">
        <w:rPr>
          <w:rFonts w:cstheme="minorHAnsi"/>
        </w:rPr>
        <w:t xml:space="preserve"> core functionality by using custom User Defined Function’s (UDF), User Defined Table-Generating Functions (UDTF) and User Defin</w:t>
      </w:r>
      <w:r w:rsidR="00FD0638" w:rsidRPr="00784C3E">
        <w:rPr>
          <w:rFonts w:cstheme="minorHAnsi"/>
        </w:rPr>
        <w:t>ed Aggregating Functions (UDAF).</w:t>
      </w:r>
    </w:p>
    <w:p w:rsidR="007C0931" w:rsidRPr="00784C3E" w:rsidRDefault="002F0200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>Assisted in Cluster maintenance, Cluster Monitoring and Troubleshooting, Managing and Reviewing data backups and log files.</w:t>
      </w:r>
    </w:p>
    <w:p w:rsidR="007C0931" w:rsidRPr="00784C3E" w:rsidRDefault="00FD0638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Configured </w:t>
      </w:r>
      <w:r w:rsidRPr="00784C3E">
        <w:rPr>
          <w:rFonts w:cstheme="minorHAnsi"/>
          <w:b/>
        </w:rPr>
        <w:t>Zookeeper</w:t>
      </w:r>
      <w:r w:rsidRPr="00784C3E">
        <w:rPr>
          <w:rFonts w:cstheme="minorHAnsi"/>
        </w:rPr>
        <w:t xml:space="preserve"> to coordinate the servers in clusters to maintain the data consistency.</w:t>
      </w:r>
    </w:p>
    <w:p w:rsidR="007C0931" w:rsidRPr="00784C3E" w:rsidRDefault="001419AF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Proficient in </w:t>
      </w:r>
      <w:r w:rsidRPr="00784C3E">
        <w:rPr>
          <w:rFonts w:cstheme="minorHAnsi"/>
          <w:b/>
        </w:rPr>
        <w:t>ETL tools</w:t>
      </w:r>
      <w:r w:rsidRPr="00784C3E">
        <w:rPr>
          <w:rFonts w:cstheme="minorHAnsi"/>
        </w:rPr>
        <w:t xml:space="preserve"> for Designing Data warehouse, Business Intelligence, Analytics, Data Mining, Data Mapping, Data conversion, Data Migration</w:t>
      </w:r>
      <w:r w:rsidR="0030237B" w:rsidRPr="00784C3E">
        <w:rPr>
          <w:rFonts w:cstheme="minorHAnsi"/>
        </w:rPr>
        <w:t>s</w:t>
      </w:r>
      <w:r w:rsidRPr="00784C3E">
        <w:rPr>
          <w:rFonts w:cstheme="minorHAnsi"/>
        </w:rPr>
        <w:t xml:space="preserve"> and Transformations from Source to Target Systems</w:t>
      </w:r>
    </w:p>
    <w:p w:rsidR="007C0931" w:rsidRPr="00784C3E" w:rsidRDefault="00FD0638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lastRenderedPageBreak/>
        <w:t xml:space="preserve">Used </w:t>
      </w:r>
      <w:r w:rsidRPr="00784C3E">
        <w:rPr>
          <w:rFonts w:cstheme="minorHAnsi"/>
          <w:b/>
        </w:rPr>
        <w:t xml:space="preserve">Oozie, ControlM </w:t>
      </w:r>
      <w:r w:rsidRPr="00784C3E">
        <w:rPr>
          <w:rFonts w:cstheme="minorHAnsi"/>
        </w:rPr>
        <w:t>and</w:t>
      </w:r>
      <w:r w:rsidRPr="00784C3E">
        <w:rPr>
          <w:rFonts w:cstheme="minorHAnsi"/>
          <w:b/>
        </w:rPr>
        <w:t xml:space="preserve"> Autosys</w:t>
      </w:r>
      <w:r w:rsidRPr="00784C3E">
        <w:rPr>
          <w:rFonts w:cstheme="minorHAnsi"/>
        </w:rPr>
        <w:t xml:space="preserve"> workflow engine for managing and scheduling Hadoop Jobs.</w:t>
      </w:r>
    </w:p>
    <w:p w:rsidR="007C0931" w:rsidRPr="00784C3E" w:rsidRDefault="005A68B4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d in using </w:t>
      </w:r>
      <w:r w:rsidRPr="00784C3E">
        <w:rPr>
          <w:rFonts w:cstheme="minorHAnsi"/>
          <w:b/>
        </w:rPr>
        <w:t>Kafka</w:t>
      </w:r>
      <w:r w:rsidRPr="00784C3E">
        <w:rPr>
          <w:rFonts w:cstheme="minorHAnsi"/>
        </w:rPr>
        <w:t xml:space="preserve"> as a distributed publisher-subscriber messaging system.</w:t>
      </w:r>
    </w:p>
    <w:p w:rsidR="007C0931" w:rsidRPr="00784C3E" w:rsidRDefault="00573B4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eastAsia="Times New Roman" w:cstheme="minorHAnsi"/>
          <w:color w:val="000000"/>
          <w:shd w:val="clear" w:color="auto" w:fill="FFFFFF"/>
        </w:rPr>
        <w:t xml:space="preserve">Continuous integration and automated deployment and management using </w:t>
      </w:r>
      <w:r w:rsidRPr="00784C3E">
        <w:rPr>
          <w:rFonts w:eastAsia="Times New Roman" w:cstheme="minorHAnsi"/>
          <w:b/>
          <w:color w:val="000000"/>
          <w:shd w:val="clear" w:color="auto" w:fill="FFFFFF"/>
        </w:rPr>
        <w:t>Jenkins and Udeploy.</w:t>
      </w:r>
    </w:p>
    <w:p w:rsidR="007C0931" w:rsidRPr="00784C3E" w:rsidRDefault="004667E7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Diverse experience in working with variety of Database like </w:t>
      </w:r>
      <w:r w:rsidRPr="00784C3E">
        <w:rPr>
          <w:rFonts w:cstheme="minorHAnsi"/>
          <w:b/>
        </w:rPr>
        <w:t xml:space="preserve">Oracle, MySQL, IBM DB2 </w:t>
      </w:r>
      <w:r w:rsidRPr="00784C3E">
        <w:rPr>
          <w:rFonts w:cstheme="minorHAnsi"/>
        </w:rPr>
        <w:t>and</w:t>
      </w:r>
      <w:r w:rsidRPr="00784C3E">
        <w:rPr>
          <w:rFonts w:cstheme="minorHAnsi"/>
          <w:b/>
        </w:rPr>
        <w:t xml:space="preserve"> Netezza.</w:t>
      </w:r>
    </w:p>
    <w:p w:rsidR="007C0931" w:rsidRPr="00784C3E" w:rsidRDefault="004667E7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d in using IDEs and Tools like </w:t>
      </w:r>
      <w:r w:rsidRPr="00784C3E">
        <w:rPr>
          <w:rFonts w:cstheme="minorHAnsi"/>
          <w:b/>
        </w:rPr>
        <w:t>Eclipse, NetBeans, GitHub, Jenkins, Maven and IntelliJ.</w:t>
      </w:r>
    </w:p>
    <w:p w:rsidR="007C0931" w:rsidRPr="00784C3E" w:rsidRDefault="00365E9F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tensive Experience in creating </w:t>
      </w:r>
      <w:r w:rsidRPr="00784C3E">
        <w:rPr>
          <w:rFonts w:cstheme="minorHAnsi"/>
          <w:b/>
        </w:rPr>
        <w:t>Tableau Dashboards</w:t>
      </w:r>
      <w:r w:rsidRPr="00784C3E">
        <w:rPr>
          <w:rFonts w:cstheme="minorHAnsi"/>
        </w:rPr>
        <w:t xml:space="preserve"> using Stack Bars, Bar Graphs, and geographical maps.</w:t>
      </w:r>
    </w:p>
    <w:p w:rsidR="007C0931" w:rsidRPr="00784C3E" w:rsidRDefault="00573B42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Good knowledge on various scripting languages like </w:t>
      </w:r>
      <w:r w:rsidRPr="00784C3E">
        <w:rPr>
          <w:rFonts w:cstheme="minorHAnsi"/>
          <w:b/>
        </w:rPr>
        <w:t>Linux</w:t>
      </w:r>
      <w:r w:rsidR="008418E0" w:rsidRPr="00784C3E">
        <w:rPr>
          <w:rFonts w:cstheme="minorHAnsi"/>
          <w:b/>
        </w:rPr>
        <w:t xml:space="preserve">/Unix shell </w:t>
      </w:r>
      <w:r w:rsidR="00E56A27" w:rsidRPr="00784C3E">
        <w:rPr>
          <w:rFonts w:cstheme="minorHAnsi"/>
          <w:b/>
        </w:rPr>
        <w:t>scripting and Python.</w:t>
      </w:r>
    </w:p>
    <w:p w:rsidR="007C0931" w:rsidRPr="00784C3E" w:rsidRDefault="004667E7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xperience in developing Client-Side Web applications using </w:t>
      </w:r>
      <w:r w:rsidRPr="00784C3E">
        <w:rPr>
          <w:rFonts w:cstheme="minorHAnsi"/>
          <w:b/>
        </w:rPr>
        <w:t>Core Java</w:t>
      </w:r>
      <w:r w:rsidRPr="00784C3E">
        <w:rPr>
          <w:rFonts w:cstheme="minorHAnsi"/>
        </w:rPr>
        <w:t xml:space="preserve"> and </w:t>
      </w:r>
      <w:r w:rsidRPr="00784C3E">
        <w:rPr>
          <w:rFonts w:cstheme="minorHAnsi"/>
          <w:b/>
        </w:rPr>
        <w:t xml:space="preserve">J2EE </w:t>
      </w:r>
      <w:r w:rsidRPr="00784C3E">
        <w:rPr>
          <w:rFonts w:cstheme="minorHAnsi"/>
        </w:rPr>
        <w:t xml:space="preserve">technologies such as </w:t>
      </w:r>
      <w:r w:rsidRPr="00784C3E">
        <w:rPr>
          <w:rFonts w:cstheme="minorHAnsi"/>
          <w:b/>
        </w:rPr>
        <w:t xml:space="preserve">HTML, JSP, </w:t>
      </w:r>
      <w:r w:rsidR="00D7681A" w:rsidRPr="00784C3E">
        <w:rPr>
          <w:rFonts w:cstheme="minorHAnsi"/>
          <w:b/>
        </w:rPr>
        <w:t>jQuery</w:t>
      </w:r>
      <w:r w:rsidRPr="00784C3E">
        <w:rPr>
          <w:rFonts w:cstheme="minorHAnsi"/>
          <w:b/>
        </w:rPr>
        <w:t>, JDBC, Hibernate</w:t>
      </w:r>
      <w:r w:rsidRPr="00784C3E">
        <w:rPr>
          <w:rFonts w:cstheme="minorHAnsi"/>
        </w:rPr>
        <w:t xml:space="preserve"> and Custom Tags while implementing the client-side validations using </w:t>
      </w:r>
      <w:r w:rsidRPr="00784C3E">
        <w:rPr>
          <w:rFonts w:cstheme="minorHAnsi"/>
          <w:b/>
        </w:rPr>
        <w:t>JavaScript</w:t>
      </w:r>
      <w:r w:rsidRPr="00784C3E">
        <w:rPr>
          <w:rFonts w:cstheme="minorHAnsi"/>
        </w:rPr>
        <w:t xml:space="preserve"> and Server-side validations using </w:t>
      </w:r>
      <w:r w:rsidRPr="00784C3E">
        <w:rPr>
          <w:rFonts w:cstheme="minorHAnsi"/>
          <w:b/>
        </w:rPr>
        <w:t>Struts</w:t>
      </w:r>
      <w:r w:rsidRPr="00784C3E">
        <w:rPr>
          <w:rFonts w:cstheme="minorHAnsi"/>
        </w:rPr>
        <w:t xml:space="preserve"> and </w:t>
      </w:r>
      <w:r w:rsidRPr="00784C3E">
        <w:rPr>
          <w:rFonts w:cstheme="minorHAnsi"/>
          <w:b/>
        </w:rPr>
        <w:t>Spring</w:t>
      </w:r>
      <w:r w:rsidRPr="00784C3E">
        <w:rPr>
          <w:rFonts w:cstheme="minorHAnsi"/>
        </w:rPr>
        <w:t xml:space="preserve"> Validations Framework</w:t>
      </w:r>
    </w:p>
    <w:p w:rsidR="007C0931" w:rsidRPr="00784C3E" w:rsidRDefault="00DD0F5B" w:rsidP="00CA2D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>Strong team player, ability to work independently and in a team as well, ability to adapt to a rapidly changing environment, commitment towards learning, Possess excellent communication, project management, docu</w:t>
      </w:r>
      <w:r w:rsidR="004667E7" w:rsidRPr="00784C3E">
        <w:rPr>
          <w:rFonts w:cstheme="minorHAnsi"/>
        </w:rPr>
        <w:t>mentation, interpersonal skills</w:t>
      </w:r>
    </w:p>
    <w:p w:rsidR="00DD68E4" w:rsidRPr="00784C3E" w:rsidRDefault="00365E9F" w:rsidP="00CA2D79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  <w:r w:rsidRPr="00784C3E">
        <w:rPr>
          <w:rFonts w:cstheme="minorHAnsi"/>
        </w:rPr>
        <w:t>Experienced in developing web applicat</w:t>
      </w:r>
      <w:r w:rsidR="00A313EC" w:rsidRPr="00784C3E">
        <w:rPr>
          <w:rFonts w:cstheme="minorHAnsi"/>
        </w:rPr>
        <w:t xml:space="preserve">ions in various domains </w:t>
      </w:r>
      <w:r w:rsidRPr="00784C3E">
        <w:rPr>
          <w:rFonts w:cstheme="minorHAnsi"/>
        </w:rPr>
        <w:t>Telecommunications</w:t>
      </w:r>
      <w:r w:rsidR="00A313EC" w:rsidRPr="00784C3E">
        <w:rPr>
          <w:rFonts w:cstheme="minorHAnsi"/>
        </w:rPr>
        <w:t>, Retail</w:t>
      </w:r>
      <w:r w:rsidR="007021DC" w:rsidRPr="00784C3E">
        <w:rPr>
          <w:rFonts w:cstheme="minorHAnsi"/>
        </w:rPr>
        <w:t>, Insurance</w:t>
      </w:r>
      <w:r w:rsidRPr="00784C3E">
        <w:rPr>
          <w:rFonts w:cstheme="minorHAnsi"/>
        </w:rPr>
        <w:t xml:space="preserve"> and Health Care</w:t>
      </w:r>
      <w:bookmarkStart w:id="0" w:name="_Hlk495660207"/>
    </w:p>
    <w:p w:rsidR="008A6D91" w:rsidRPr="00784C3E" w:rsidRDefault="008A6D91" w:rsidP="00CA2D79">
      <w:pPr>
        <w:spacing w:after="0" w:line="240" w:lineRule="auto"/>
        <w:jc w:val="both"/>
        <w:rPr>
          <w:rFonts w:cstheme="minorHAnsi"/>
        </w:rPr>
      </w:pPr>
    </w:p>
    <w:p w:rsidR="00B26DDD" w:rsidRPr="00784C3E" w:rsidRDefault="00B26DDD" w:rsidP="00CA2D79">
      <w:pPr>
        <w:spacing w:line="240" w:lineRule="auto"/>
        <w:jc w:val="both"/>
        <w:rPr>
          <w:rFonts w:cstheme="minorHAnsi"/>
          <w:b/>
          <w:smallCaps/>
          <w:u w:val="single"/>
        </w:rPr>
      </w:pPr>
      <w:r w:rsidRPr="00784C3E">
        <w:rPr>
          <w:rFonts w:cstheme="minorHAnsi"/>
          <w:b/>
          <w:smallCaps/>
          <w:u w:val="single"/>
        </w:rPr>
        <w:t>Technical Skills:</w:t>
      </w:r>
    </w:p>
    <w:tbl>
      <w:tblPr>
        <w:tblStyle w:val="TableGrid"/>
        <w:tblW w:w="10246" w:type="dxa"/>
        <w:tblInd w:w="108" w:type="dxa"/>
        <w:tblLook w:val="04A0" w:firstRow="1" w:lastRow="0" w:firstColumn="1" w:lastColumn="0" w:noHBand="0" w:noVBand="1"/>
      </w:tblPr>
      <w:tblGrid>
        <w:gridCol w:w="2898"/>
        <w:gridCol w:w="7348"/>
      </w:tblGrid>
      <w:tr w:rsidR="00B26DDD" w:rsidRPr="00784C3E" w:rsidTr="008D23D2">
        <w:trPr>
          <w:trHeight w:val="70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495925726"/>
            <w:bookmarkStart w:id="2" w:name="_Hlk495661848"/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Big Data</w:t>
            </w:r>
          </w:p>
        </w:tc>
        <w:tc>
          <w:tcPr>
            <w:tcW w:w="7348" w:type="dxa"/>
          </w:tcPr>
          <w:p w:rsidR="003A7AE4" w:rsidRPr="00784C3E" w:rsidRDefault="006438DC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 xml:space="preserve">Hadoop, HDFS, MapReduce, Hive, Pig, Sqoop, Flume, Oozie, Avro, Spark, Spark Streaming, Storm, Kafka, YARN, Zookeeper, </w:t>
            </w:r>
            <w:r w:rsidR="00D7681A" w:rsidRPr="00784C3E">
              <w:rPr>
                <w:rFonts w:asciiTheme="minorHAnsi" w:hAnsiTheme="minorHAnsi" w:cstheme="minorHAnsi"/>
                <w:sz w:val="22"/>
                <w:szCs w:val="22"/>
              </w:rPr>
              <w:t>HBase</w:t>
            </w: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E7CAF" w:rsidRPr="00784C3E">
              <w:rPr>
                <w:rFonts w:asciiTheme="minorHAnsi" w:hAnsiTheme="minorHAnsi" w:cstheme="minorHAnsi"/>
                <w:sz w:val="22"/>
                <w:szCs w:val="22"/>
              </w:rPr>
              <w:t xml:space="preserve"> Impala, Cassandra.</w:t>
            </w:r>
          </w:p>
        </w:tc>
      </w:tr>
      <w:bookmarkEnd w:id="1"/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Hadoop Distributions</w:t>
            </w:r>
          </w:p>
        </w:tc>
        <w:tc>
          <w:tcPr>
            <w:tcW w:w="7348" w:type="dxa"/>
          </w:tcPr>
          <w:p w:rsidR="003A7AE4" w:rsidRPr="00784C3E" w:rsidRDefault="00CE618D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Cloudera, Hortonworks and MapR</w:t>
            </w:r>
          </w:p>
        </w:tc>
      </w:tr>
      <w:bookmarkEnd w:id="2"/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 xml:space="preserve">SQL Server, MySQL, </w:t>
            </w:r>
            <w:r w:rsidR="006438DC" w:rsidRPr="00784C3E">
              <w:rPr>
                <w:rFonts w:asciiTheme="minorHAnsi" w:hAnsiTheme="minorHAnsi" w:cstheme="minorHAnsi"/>
                <w:sz w:val="22"/>
                <w:szCs w:val="22"/>
              </w:rPr>
              <w:t>Oracle, Netezza</w:t>
            </w: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26DDD" w:rsidRPr="00784C3E" w:rsidTr="008D23D2">
        <w:trPr>
          <w:trHeight w:val="233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7348" w:type="dxa"/>
          </w:tcPr>
          <w:p w:rsidR="00B26DDD" w:rsidRPr="00784C3E" w:rsidRDefault="00F06778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Java, C, HTML Scala, SQL, P</w:t>
            </w:r>
            <w:r w:rsidR="004377F5" w:rsidRPr="00784C3E">
              <w:rPr>
                <w:rFonts w:asciiTheme="minorHAnsi" w:hAnsiTheme="minorHAnsi" w:cstheme="minorHAnsi"/>
                <w:sz w:val="22"/>
                <w:szCs w:val="22"/>
              </w:rPr>
              <w:t>L/SQL, Unix Shell Script, Python.</w:t>
            </w:r>
          </w:p>
        </w:tc>
      </w:tr>
      <w:tr w:rsidR="00B26DDD" w:rsidRPr="00784C3E" w:rsidTr="008D23D2">
        <w:trPr>
          <w:trHeight w:val="170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JEE Technologies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JSP, JDBC</w:t>
            </w:r>
          </w:p>
        </w:tc>
      </w:tr>
      <w:tr w:rsidR="00312262" w:rsidRPr="00784C3E" w:rsidTr="008D23D2">
        <w:trPr>
          <w:trHeight w:val="170"/>
        </w:trPr>
        <w:tc>
          <w:tcPr>
            <w:tcW w:w="2898" w:type="dxa"/>
          </w:tcPr>
          <w:p w:rsidR="00312262" w:rsidRPr="00784C3E" w:rsidRDefault="00312262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ME WORKS </w:t>
            </w:r>
          </w:p>
        </w:tc>
        <w:tc>
          <w:tcPr>
            <w:tcW w:w="7348" w:type="dxa"/>
          </w:tcPr>
          <w:p w:rsidR="00312262" w:rsidRPr="00784C3E" w:rsidRDefault="00312262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MVC, Struts, Spring, Hibernate.</w:t>
            </w:r>
          </w:p>
        </w:tc>
      </w:tr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Build Tools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 xml:space="preserve"> SBT,</w:t>
            </w:r>
            <w:r w:rsidR="00F06778" w:rsidRPr="00784C3E">
              <w:rPr>
                <w:rFonts w:asciiTheme="minorHAnsi" w:hAnsiTheme="minorHAnsi" w:cstheme="minorHAnsi"/>
                <w:sz w:val="22"/>
                <w:szCs w:val="22"/>
              </w:rPr>
              <w:t xml:space="preserve"> Maven and Gradle </w:t>
            </w:r>
          </w:p>
        </w:tc>
      </w:tr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IDE’s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Eclipse, Intellij</w:t>
            </w:r>
          </w:p>
        </w:tc>
      </w:tr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CI Tools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Hudson/Jenkins, NetBeans</w:t>
            </w:r>
          </w:p>
        </w:tc>
      </w:tr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Cloud Solutions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AWS EMR, S3</w:t>
            </w:r>
          </w:p>
        </w:tc>
      </w:tr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8D23D2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  <w:r w:rsidR="00F06778"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Configurations </w:t>
            </w:r>
          </w:p>
        </w:tc>
        <w:tc>
          <w:tcPr>
            <w:tcW w:w="7348" w:type="dxa"/>
          </w:tcPr>
          <w:p w:rsidR="00B26DDD" w:rsidRPr="00784C3E" w:rsidRDefault="00312262" w:rsidP="00CA2D79">
            <w:pPr>
              <w:ind w:left="72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r w:rsidR="00B26DDD" w:rsidRPr="00784C3E">
              <w:rPr>
                <w:rFonts w:asciiTheme="minorHAnsi" w:hAnsiTheme="minorHAnsi" w:cstheme="minorHAnsi"/>
                <w:sz w:val="22"/>
                <w:szCs w:val="22"/>
              </w:rPr>
              <w:t>, SVN, CVS</w:t>
            </w:r>
          </w:p>
        </w:tc>
      </w:tr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fects Triage 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JIRA and Bugzilla</w:t>
            </w:r>
          </w:p>
        </w:tc>
      </w:tr>
      <w:tr w:rsidR="00B26DDD" w:rsidRPr="00784C3E" w:rsidTr="008D23D2">
        <w:trPr>
          <w:trHeight w:val="260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7348" w:type="dxa"/>
          </w:tcPr>
          <w:p w:rsidR="00B26DDD" w:rsidRPr="00784C3E" w:rsidRDefault="006438DC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Windows,</w:t>
            </w:r>
            <w:r w:rsidR="00B26DDD" w:rsidRPr="00784C3E">
              <w:rPr>
                <w:rFonts w:asciiTheme="minorHAnsi" w:hAnsiTheme="minorHAnsi" w:cstheme="minorHAnsi"/>
                <w:sz w:val="22"/>
                <w:szCs w:val="22"/>
              </w:rPr>
              <w:t xml:space="preserve"> UNIX, LINUX</w:t>
            </w:r>
            <w:r w:rsidR="00312262" w:rsidRPr="00784C3E">
              <w:rPr>
                <w:rFonts w:asciiTheme="minorHAnsi" w:hAnsiTheme="minorHAnsi" w:cstheme="minorHAnsi"/>
                <w:sz w:val="22"/>
                <w:szCs w:val="22"/>
              </w:rPr>
              <w:t>, Ubuntu, Cent OS</w:t>
            </w:r>
          </w:p>
        </w:tc>
      </w:tr>
      <w:tr w:rsidR="00B26DDD" w:rsidRPr="00784C3E" w:rsidTr="008D23D2">
        <w:trPr>
          <w:trHeight w:val="259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Packages</w:t>
            </w:r>
          </w:p>
        </w:tc>
        <w:tc>
          <w:tcPr>
            <w:tcW w:w="7348" w:type="dxa"/>
          </w:tcPr>
          <w:p w:rsidR="00B26DDD" w:rsidRPr="00784C3E" w:rsidRDefault="00B26DDD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MS Office Suite, MS Visio, MS Project Professional</w:t>
            </w:r>
          </w:p>
        </w:tc>
      </w:tr>
      <w:tr w:rsidR="00B26DDD" w:rsidRPr="00784C3E" w:rsidTr="008D23D2">
        <w:trPr>
          <w:trHeight w:val="244"/>
        </w:trPr>
        <w:tc>
          <w:tcPr>
            <w:tcW w:w="2898" w:type="dxa"/>
          </w:tcPr>
          <w:p w:rsidR="00B26DDD" w:rsidRPr="00784C3E" w:rsidRDefault="00B26DDD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File Formats</w:t>
            </w:r>
          </w:p>
        </w:tc>
        <w:tc>
          <w:tcPr>
            <w:tcW w:w="7348" w:type="dxa"/>
          </w:tcPr>
          <w:p w:rsidR="00B26DDD" w:rsidRPr="00784C3E" w:rsidRDefault="005611B1" w:rsidP="00CA2D79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 xml:space="preserve"> Avro, JSON, Parquet, </w:t>
            </w:r>
            <w:r w:rsidR="002A1C8B" w:rsidRPr="00784C3E">
              <w:rPr>
                <w:rFonts w:asciiTheme="minorHAnsi" w:hAnsiTheme="minorHAnsi" w:cstheme="minorHAnsi"/>
                <w:sz w:val="22"/>
                <w:szCs w:val="22"/>
              </w:rPr>
              <w:t>Sequence, XML, CSV</w:t>
            </w:r>
          </w:p>
        </w:tc>
      </w:tr>
      <w:tr w:rsidR="00F06778" w:rsidRPr="00784C3E" w:rsidTr="008D23D2">
        <w:trPr>
          <w:trHeight w:val="244"/>
        </w:trPr>
        <w:tc>
          <w:tcPr>
            <w:tcW w:w="2898" w:type="dxa"/>
          </w:tcPr>
          <w:p w:rsidR="00F06778" w:rsidRPr="00784C3E" w:rsidRDefault="00F06778" w:rsidP="00CA2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b/>
                <w:sz w:val="22"/>
                <w:szCs w:val="22"/>
              </w:rPr>
              <w:t>Reporting Tools</w:t>
            </w:r>
          </w:p>
        </w:tc>
        <w:tc>
          <w:tcPr>
            <w:tcW w:w="7348" w:type="dxa"/>
          </w:tcPr>
          <w:p w:rsidR="00F06778" w:rsidRPr="00784C3E" w:rsidRDefault="00F06778" w:rsidP="00CA2D79">
            <w:pPr>
              <w:pStyle w:val="NoSpacing"/>
              <w:ind w:lef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4C3E">
              <w:rPr>
                <w:rFonts w:asciiTheme="minorHAnsi" w:hAnsiTheme="minorHAnsi" w:cstheme="minorHAnsi"/>
                <w:sz w:val="22"/>
                <w:szCs w:val="22"/>
              </w:rPr>
              <w:t>Tableau</w:t>
            </w:r>
          </w:p>
        </w:tc>
      </w:tr>
      <w:bookmarkEnd w:id="0"/>
    </w:tbl>
    <w:p w:rsidR="00B016A9" w:rsidRPr="00784C3E" w:rsidRDefault="00B016A9" w:rsidP="00CA2D79">
      <w:pPr>
        <w:spacing w:after="80" w:line="276" w:lineRule="auto"/>
        <w:jc w:val="both"/>
        <w:rPr>
          <w:rFonts w:cstheme="minorHAnsi"/>
          <w:b/>
          <w:u w:val="single"/>
        </w:rPr>
      </w:pPr>
    </w:p>
    <w:p w:rsidR="004F4D84" w:rsidRPr="00784C3E" w:rsidRDefault="00B016A9" w:rsidP="00CA2D79">
      <w:pPr>
        <w:spacing w:after="80" w:line="276" w:lineRule="auto"/>
        <w:jc w:val="both"/>
        <w:rPr>
          <w:rFonts w:cstheme="minorHAnsi"/>
          <w:b/>
          <w:u w:val="single"/>
        </w:rPr>
      </w:pPr>
      <w:r w:rsidRPr="00784C3E">
        <w:rPr>
          <w:rFonts w:cstheme="minorHAnsi"/>
          <w:b/>
          <w:u w:val="single"/>
        </w:rPr>
        <w:t xml:space="preserve">Work </w:t>
      </w:r>
      <w:r w:rsidR="00CD161C" w:rsidRPr="00784C3E">
        <w:rPr>
          <w:rFonts w:cstheme="minorHAnsi"/>
          <w:b/>
          <w:u w:val="single"/>
        </w:rPr>
        <w:t>Experience:</w:t>
      </w:r>
    </w:p>
    <w:p w:rsidR="00C17C40" w:rsidRPr="00784C3E" w:rsidRDefault="00C17C40" w:rsidP="00C17C40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  <w:b/>
          <w:smallCaps/>
        </w:rPr>
        <w:t xml:space="preserve">Change healthcare  </w:t>
      </w:r>
      <w:r w:rsidRPr="00784C3E">
        <w:rPr>
          <w:rFonts w:cstheme="minorHAnsi"/>
          <w:b/>
        </w:rPr>
        <w:t>– San Mateo, CA</w:t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  <w:t xml:space="preserve">   </w:t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  <w:t xml:space="preserve">                          </w:t>
      </w:r>
      <w:r w:rsidR="00457FDE" w:rsidRPr="00784C3E">
        <w:rPr>
          <w:rFonts w:cstheme="minorHAnsi"/>
        </w:rPr>
        <w:t>Sep</w:t>
      </w:r>
      <w:r w:rsidRPr="00784C3E">
        <w:rPr>
          <w:rFonts w:cstheme="minorHAnsi"/>
        </w:rPr>
        <w:t>’18-</w:t>
      </w:r>
      <w:r w:rsidR="00457FDE" w:rsidRPr="00784C3E">
        <w:rPr>
          <w:rFonts w:cstheme="minorHAnsi"/>
        </w:rPr>
        <w:t xml:space="preserve"> </w:t>
      </w:r>
      <w:r w:rsidRPr="00784C3E">
        <w:rPr>
          <w:rFonts w:cstheme="minorHAnsi"/>
        </w:rPr>
        <w:t>Present</w:t>
      </w:r>
    </w:p>
    <w:p w:rsidR="00C17C40" w:rsidRPr="00784C3E" w:rsidRDefault="00784C3E" w:rsidP="00C17C40">
      <w:pPr>
        <w:spacing w:after="80" w:line="276" w:lineRule="auto"/>
        <w:jc w:val="both"/>
        <w:rPr>
          <w:rFonts w:cstheme="minorHAnsi"/>
          <w:b/>
        </w:rPr>
      </w:pPr>
      <w:r w:rsidRPr="00784C3E">
        <w:rPr>
          <w:rFonts w:cstheme="minorHAnsi"/>
          <w:b/>
        </w:rPr>
        <w:t xml:space="preserve">AWS </w:t>
      </w:r>
      <w:r w:rsidR="00C17C40" w:rsidRPr="00784C3E">
        <w:rPr>
          <w:rFonts w:cstheme="minorHAnsi"/>
          <w:b/>
        </w:rPr>
        <w:t xml:space="preserve">Big Data Developer 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Developed Spark applications by using Scala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Deployment of Spark steaming applications with optimized no. of executors, write ahead logs &amp; check point configurations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 xml:space="preserve">Developed </w:t>
      </w:r>
      <w:r w:rsidR="0064113E" w:rsidRPr="00784C3E">
        <w:rPr>
          <w:rFonts w:cstheme="minorHAnsi"/>
          <w:color w:val="000000"/>
          <w:shd w:val="clear" w:color="auto" w:fill="FFFFFF"/>
        </w:rPr>
        <w:t>Spark SQL</w:t>
      </w:r>
      <w:r w:rsidRPr="00784C3E">
        <w:rPr>
          <w:rFonts w:cstheme="minorHAnsi"/>
          <w:color w:val="000000"/>
          <w:shd w:val="clear" w:color="auto" w:fill="FFFFFF"/>
        </w:rPr>
        <w:t xml:space="preserve"> queries for the analysts</w:t>
      </w:r>
      <w:r w:rsidR="0064113E" w:rsidRPr="00784C3E">
        <w:rPr>
          <w:rFonts w:cstheme="minorHAnsi"/>
          <w:color w:val="000000"/>
          <w:shd w:val="clear" w:color="auto" w:fill="FFFFFF"/>
        </w:rPr>
        <w:t xml:space="preserve"> via Zeppelin</w:t>
      </w:r>
      <w:r w:rsidRPr="00784C3E">
        <w:rPr>
          <w:rFonts w:cstheme="minorHAnsi"/>
          <w:color w:val="000000"/>
          <w:shd w:val="clear" w:color="auto" w:fill="FFFFFF"/>
        </w:rPr>
        <w:t>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 xml:space="preserve">Strong experience in working with ELASTIC MAPREDUCE(EMR)and setting up environments on Amazon AWS </w:t>
      </w:r>
      <w:r w:rsidRPr="00784C3E">
        <w:rPr>
          <w:rFonts w:cstheme="minorHAnsi"/>
          <w:color w:val="000000"/>
          <w:shd w:val="clear" w:color="auto" w:fill="FFFFFF"/>
        </w:rPr>
        <w:lastRenderedPageBreak/>
        <w:t>EC2 instances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Implemented Spark using Scala and Spark SQL for faster testing and processing of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</w:t>
      </w:r>
      <w:r w:rsidRPr="00784C3E">
        <w:rPr>
          <w:rFonts w:cstheme="minorHAnsi"/>
          <w:color w:val="000000"/>
          <w:shd w:val="clear" w:color="auto" w:fill="FFFFFF"/>
        </w:rPr>
        <w:t>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Experience in extracting appropriate features from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sets in order to handle bad, null, partial records using Spark SQL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Collected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using Spark Streaming from AWS S3 bucket in near-real-time and performs necessary Transformations and Aggregations to build the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model and persists the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in HDFS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Imported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from AWS S3 into Spark RDD, Performed transformations and actions on RDD's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Experienced in working with spark eco system using Spark SQL and Scala queries on different formats like Text file, CSV file.</w:t>
      </w:r>
      <w:r w:rsidR="00C25273" w:rsidRPr="00784C3E">
        <w:rPr>
          <w:rFonts w:cstheme="minorHAnsi"/>
          <w:color w:val="000000"/>
          <w:shd w:val="clear" w:color="auto" w:fill="FFFFFF"/>
        </w:rPr>
        <w:t xml:space="preserve"> Extensively work with Parquet file formats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Implemented a mechanism for triggering the spark applications on EMR on file arrival from the client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Implemented Sqoop for large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transfer from RDBMS to S3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Administering the cluster and tuning the memory based on the RDD usage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Developed a process to identify the personal health information(PHI) and mask them with the predefined reference keys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 xml:space="preserve">Implemented an application to do the address normalization for all the clients datasets 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Experienced in working with Amazon Web Services (AWS) using EC2 for computing and S3 as storage mechanism.</w:t>
      </w:r>
    </w:p>
    <w:p w:rsidR="00C25273" w:rsidRPr="00784C3E" w:rsidRDefault="00C17C40" w:rsidP="00C252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Good Knowledge on continuous Integration of application using Jenkins</w:t>
      </w:r>
      <w:r w:rsidR="00C25273" w:rsidRPr="00784C3E">
        <w:rPr>
          <w:rFonts w:cstheme="minorHAnsi"/>
          <w:color w:val="000000"/>
          <w:shd w:val="clear" w:color="auto" w:fill="FFFFFF"/>
        </w:rPr>
        <w:t>, Rundeck and CICD Pipelines.</w:t>
      </w:r>
    </w:p>
    <w:p w:rsidR="001E4E47" w:rsidRPr="00784C3E" w:rsidRDefault="00C17C40" w:rsidP="00C252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Implemented a mechanism to start a EMR based on the input file size using Lambda function and s3 events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Worked with the team on many design decisions</w:t>
      </w:r>
      <w:r w:rsidR="00C25273" w:rsidRPr="00784C3E">
        <w:rPr>
          <w:rFonts w:cstheme="minorHAnsi"/>
          <w:color w:val="000000"/>
          <w:shd w:val="clear" w:color="auto" w:fill="FFFFFF"/>
        </w:rPr>
        <w:t>.</w:t>
      </w:r>
    </w:p>
    <w:p w:rsidR="001E4E47" w:rsidRPr="00784C3E" w:rsidRDefault="00C17C40" w:rsidP="00C17C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Responsible in creating mappings and workflows to extract and load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</w:t>
      </w:r>
      <w:r w:rsidRPr="00784C3E">
        <w:rPr>
          <w:rFonts w:cstheme="minorHAnsi"/>
          <w:color w:val="000000"/>
          <w:shd w:val="clear" w:color="auto" w:fill="FFFFFF"/>
        </w:rPr>
        <w:t xml:space="preserve">from relational databases, flat file sources and legacy systems using </w:t>
      </w:r>
      <w:r w:rsidR="0064113E" w:rsidRPr="00784C3E">
        <w:rPr>
          <w:rFonts w:cstheme="minorHAnsi"/>
          <w:color w:val="000000"/>
          <w:shd w:val="clear" w:color="auto" w:fill="FFFFFF"/>
        </w:rPr>
        <w:t>Azure</w:t>
      </w:r>
      <w:r w:rsidRPr="00784C3E">
        <w:rPr>
          <w:rFonts w:cstheme="minorHAnsi"/>
          <w:color w:val="000000"/>
          <w:shd w:val="clear" w:color="auto" w:fill="FFFFFF"/>
        </w:rPr>
        <w:t>.</w:t>
      </w:r>
    </w:p>
    <w:p w:rsidR="001E4E47" w:rsidRPr="00784C3E" w:rsidRDefault="00C17C40" w:rsidP="003F302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Experienced in using Zeppelin tool for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analytics and</w:t>
      </w:r>
      <w:r w:rsidR="001E4E47" w:rsidRPr="00784C3E">
        <w:rPr>
          <w:rFonts w:cstheme="minorHAnsi"/>
          <w:color w:val="000000"/>
          <w:shd w:val="clear" w:color="auto" w:fill="FFFFFF"/>
        </w:rPr>
        <w:t xml:space="preserve"> data </w:t>
      </w:r>
      <w:r w:rsidRPr="00784C3E">
        <w:rPr>
          <w:rFonts w:cstheme="minorHAnsi"/>
          <w:color w:val="000000"/>
          <w:shd w:val="clear" w:color="auto" w:fill="FFFFFF"/>
        </w:rPr>
        <w:t>visualization.</w:t>
      </w:r>
    </w:p>
    <w:p w:rsidR="00C25273" w:rsidRPr="00784C3E" w:rsidRDefault="00C25273" w:rsidP="00C252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</w:p>
    <w:p w:rsidR="00C17C40" w:rsidRPr="00784C3E" w:rsidRDefault="00C17C40" w:rsidP="001E4E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b/>
          <w:color w:val="000000"/>
          <w:u w:val="single"/>
          <w:shd w:val="clear" w:color="auto" w:fill="FFFFFF"/>
        </w:rPr>
        <w:t>Environment</w:t>
      </w:r>
      <w:r w:rsidR="001E4E47" w:rsidRPr="00784C3E">
        <w:rPr>
          <w:rFonts w:cstheme="minorHAnsi"/>
          <w:color w:val="000000"/>
        </w:rPr>
        <w:t xml:space="preserve">: </w:t>
      </w:r>
      <w:r w:rsidRPr="00784C3E">
        <w:rPr>
          <w:rFonts w:cstheme="minorHAnsi"/>
          <w:color w:val="000000"/>
          <w:shd w:val="clear" w:color="auto" w:fill="FFFFFF"/>
        </w:rPr>
        <w:t>Amazon Web Services,</w:t>
      </w:r>
      <w:r w:rsidR="00581CDE" w:rsidRPr="00784C3E">
        <w:rPr>
          <w:rFonts w:cstheme="minorHAnsi"/>
          <w:color w:val="000000"/>
          <w:shd w:val="clear" w:color="auto" w:fill="FFFFFF"/>
        </w:rPr>
        <w:t xml:space="preserve"> Spark3</w:t>
      </w:r>
      <w:r w:rsidRPr="00784C3E">
        <w:rPr>
          <w:rFonts w:cstheme="minorHAnsi"/>
          <w:color w:val="000000"/>
          <w:shd w:val="clear" w:color="auto" w:fill="FFFFFF"/>
        </w:rPr>
        <w:t xml:space="preserve"> HDFS, Hive, Pig, Python Impala, Scala, Java, SQL, CDH 4.6-5.3, Sqoop, Flume, Oozie, Java, IntelliJ IDEA,</w:t>
      </w:r>
      <w:r w:rsidR="00581CDE" w:rsidRPr="00784C3E">
        <w:rPr>
          <w:rFonts w:cstheme="minorHAnsi"/>
          <w:color w:val="000000"/>
          <w:shd w:val="clear" w:color="auto" w:fill="FFFFFF"/>
        </w:rPr>
        <w:t xml:space="preserve"> Jenkins, Artifactory, Rundeck,</w:t>
      </w:r>
      <w:r w:rsidRPr="00784C3E">
        <w:rPr>
          <w:rFonts w:cstheme="minorHAnsi"/>
          <w:color w:val="000000"/>
          <w:shd w:val="clear" w:color="auto" w:fill="FFFFFF"/>
        </w:rPr>
        <w:t xml:space="preserve"> Parquet</w:t>
      </w:r>
      <w:r w:rsidR="00C25273" w:rsidRPr="00784C3E">
        <w:rPr>
          <w:rFonts w:cstheme="minorHAnsi"/>
          <w:color w:val="000000"/>
          <w:shd w:val="clear" w:color="auto" w:fill="FFFFFF"/>
        </w:rPr>
        <w:t>.</w:t>
      </w:r>
    </w:p>
    <w:p w:rsidR="001E4E47" w:rsidRPr="00784C3E" w:rsidRDefault="001E4E47" w:rsidP="001E4E47">
      <w:pPr>
        <w:pStyle w:val="HTMLPreformatted"/>
        <w:pBdr>
          <w:bottom w:val="single" w:sz="12" w:space="1" w:color="auto"/>
        </w:pBd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:rsidR="001E4E47" w:rsidRPr="00784C3E" w:rsidRDefault="001E4E47" w:rsidP="001E4E47">
      <w:pPr>
        <w:pStyle w:val="ListParagraph"/>
        <w:spacing w:after="80" w:line="276" w:lineRule="auto"/>
        <w:ind w:left="450"/>
        <w:jc w:val="both"/>
        <w:rPr>
          <w:rFonts w:cstheme="minorHAnsi"/>
        </w:rPr>
      </w:pPr>
    </w:p>
    <w:p w:rsidR="00F21C38" w:rsidRPr="00784C3E" w:rsidRDefault="004F4D84" w:rsidP="00F21C38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  <w:b/>
          <w:smallCaps/>
        </w:rPr>
        <w:t xml:space="preserve">Global atlantic financial group </w:t>
      </w:r>
      <w:r w:rsidR="00F21C38" w:rsidRPr="00784C3E">
        <w:rPr>
          <w:rFonts w:cstheme="minorHAnsi"/>
          <w:b/>
        </w:rPr>
        <w:t>–</w:t>
      </w:r>
      <w:r w:rsidRPr="00784C3E">
        <w:rPr>
          <w:rFonts w:cstheme="minorHAnsi"/>
          <w:b/>
        </w:rPr>
        <w:t xml:space="preserve"> Boston, MA</w:t>
      </w:r>
      <w:r w:rsidR="00F21C38" w:rsidRPr="00784C3E">
        <w:rPr>
          <w:rFonts w:cstheme="minorHAnsi"/>
          <w:b/>
        </w:rPr>
        <w:tab/>
      </w:r>
      <w:r w:rsidR="00F21C38"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  <w:t xml:space="preserve">   </w:t>
      </w:r>
      <w:r w:rsidRPr="00784C3E">
        <w:rPr>
          <w:rFonts w:cstheme="minorHAnsi"/>
          <w:b/>
        </w:rPr>
        <w:tab/>
      </w:r>
      <w:r w:rsidR="00F21C38" w:rsidRPr="00784C3E">
        <w:rPr>
          <w:rFonts w:cstheme="minorHAnsi"/>
          <w:b/>
        </w:rPr>
        <w:tab/>
      </w:r>
      <w:r w:rsidR="00457FDE" w:rsidRPr="00784C3E">
        <w:rPr>
          <w:rFonts w:cstheme="minorHAnsi"/>
        </w:rPr>
        <w:t>Aug</w:t>
      </w:r>
      <w:r w:rsidRPr="00784C3E">
        <w:rPr>
          <w:rFonts w:cstheme="minorHAnsi"/>
        </w:rPr>
        <w:t>’1</w:t>
      </w:r>
      <w:r w:rsidR="00457FDE" w:rsidRPr="00784C3E">
        <w:rPr>
          <w:rFonts w:cstheme="minorHAnsi"/>
        </w:rPr>
        <w:t>7</w:t>
      </w:r>
      <w:r w:rsidR="000206F8" w:rsidRPr="00784C3E">
        <w:rPr>
          <w:rFonts w:cstheme="minorHAnsi"/>
        </w:rPr>
        <w:t>-</w:t>
      </w:r>
      <w:r w:rsidR="00457FDE" w:rsidRPr="00784C3E">
        <w:rPr>
          <w:rFonts w:cstheme="minorHAnsi"/>
        </w:rPr>
        <w:t>Aug</w:t>
      </w:r>
      <w:r w:rsidR="00C17C40" w:rsidRPr="00784C3E">
        <w:rPr>
          <w:rFonts w:cstheme="minorHAnsi"/>
        </w:rPr>
        <w:t>’18</w:t>
      </w:r>
    </w:p>
    <w:p w:rsidR="004F4D84" w:rsidRPr="00784C3E" w:rsidRDefault="004F4D84" w:rsidP="00F21C38">
      <w:pPr>
        <w:spacing w:after="80" w:line="276" w:lineRule="auto"/>
        <w:jc w:val="both"/>
        <w:rPr>
          <w:rFonts w:cstheme="minorHAnsi"/>
          <w:b/>
        </w:rPr>
      </w:pPr>
      <w:bookmarkStart w:id="3" w:name="_GoBack"/>
      <w:r w:rsidRPr="00784C3E">
        <w:rPr>
          <w:rFonts w:cstheme="minorHAnsi"/>
          <w:b/>
        </w:rPr>
        <w:t>Hadoop</w:t>
      </w:r>
      <w:r w:rsidR="00F21C38" w:rsidRPr="00784C3E">
        <w:rPr>
          <w:rFonts w:cstheme="minorHAnsi"/>
          <w:b/>
        </w:rPr>
        <w:t xml:space="preserve"> Developer</w:t>
      </w:r>
      <w:bookmarkEnd w:id="3"/>
      <w:r w:rsidR="00F21C38" w:rsidRPr="00784C3E">
        <w:rPr>
          <w:rFonts w:cstheme="minorHAnsi"/>
          <w:b/>
        </w:rPr>
        <w:tab/>
      </w:r>
    </w:p>
    <w:p w:rsidR="004F4D84" w:rsidRPr="00784C3E" w:rsidRDefault="004F4D84" w:rsidP="00F21C38">
      <w:pPr>
        <w:spacing w:after="80" w:line="276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784C3E">
        <w:rPr>
          <w:rFonts w:cstheme="minorHAnsi"/>
          <w:b/>
          <w:color w:val="000000" w:themeColor="text1"/>
          <w:u w:val="single"/>
        </w:rPr>
        <w:t>Responsibilities:</w:t>
      </w:r>
      <w:r w:rsidRPr="00784C3E">
        <w:rPr>
          <w:rFonts w:cstheme="minorHAnsi"/>
          <w:color w:val="000000" w:themeColor="text1"/>
          <w:shd w:val="clear" w:color="auto" w:fill="FFFFFF"/>
        </w:rPr>
        <w:t> </w:t>
      </w:r>
    </w:p>
    <w:p w:rsidR="00F4095D" w:rsidRPr="00784C3E" w:rsidRDefault="00F4095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Coordinated with business customers to gather business requirements. And, interact with other technical peers to derive Technical requirements and delivered the BRD and TDD documents </w:t>
      </w:r>
    </w:p>
    <w:p w:rsidR="00F4095D" w:rsidRPr="00784C3E" w:rsidRDefault="008E55B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Worked on analyzing Hadoop 2.6</w:t>
      </w:r>
      <w:r w:rsidR="00F4095D" w:rsidRPr="00784C3E">
        <w:rPr>
          <w:rFonts w:cstheme="minorHAnsi"/>
          <w:color w:val="000000" w:themeColor="text1"/>
          <w:shd w:val="clear" w:color="auto" w:fill="FFFFFF"/>
        </w:rPr>
        <w:t>.2 cluster and different Big Data anal</w:t>
      </w:r>
      <w:r w:rsidRPr="00784C3E">
        <w:rPr>
          <w:rFonts w:cstheme="minorHAnsi"/>
          <w:color w:val="000000" w:themeColor="text1"/>
          <w:shd w:val="clear" w:color="auto" w:fill="FFFFFF"/>
        </w:rPr>
        <w:t>ytic tools including</w:t>
      </w:r>
      <w:r w:rsidR="00F4095D" w:rsidRPr="00784C3E">
        <w:rPr>
          <w:rFonts w:cstheme="minorHAnsi"/>
          <w:color w:val="000000" w:themeColor="text1"/>
          <w:shd w:val="clear" w:color="auto" w:fill="FFFFFF"/>
        </w:rPr>
        <w:t xml:space="preserve"> Hive 2.0 HBase 1.1.2 database and SQOOP 1.4.6 </w:t>
      </w:r>
    </w:p>
    <w:p w:rsidR="00F4095D" w:rsidRPr="00784C3E" w:rsidRDefault="00F4095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Implemented Spark 2.0 using Scala 2.11.8 and Spark SQL for faster processing of data. </w:t>
      </w:r>
    </w:p>
    <w:p w:rsidR="00F4095D" w:rsidRPr="00784C3E" w:rsidRDefault="00F4095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 xml:space="preserve">Implemented algorithms for real time analysis in Spark. </w:t>
      </w:r>
    </w:p>
    <w:p w:rsidR="00F4095D" w:rsidRPr="00784C3E" w:rsidRDefault="00F4095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Used Spark for interactive queries, processing of streaming data and integration</w:t>
      </w:r>
    </w:p>
    <w:p w:rsidR="00F4095D" w:rsidRPr="00784C3E" w:rsidRDefault="00F4095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Installed and Configured Apache Hadoop clusters for application development and Hadoop tools like Hive, Pig, Oozie, Zookeeper, HBase, Flume and Sqoop. </w:t>
      </w:r>
    </w:p>
    <w:p w:rsidR="00F4095D" w:rsidRPr="00784C3E" w:rsidRDefault="00F4095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Implemented multiple Map Reduce Jobs in java for data cleaning and pre-processing. </w:t>
      </w:r>
    </w:p>
    <w:p w:rsidR="00F4095D" w:rsidRPr="00784C3E" w:rsidRDefault="00F4095D" w:rsidP="00F409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Worked in a team with 30 node cluster and increased cluster by adding Nodes, the configuration for additional data nodes were done by Commissioning process in Hadoop. </w:t>
      </w:r>
    </w:p>
    <w:p w:rsidR="00F4095D" w:rsidRPr="00784C3E" w:rsidRDefault="00F4095D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Importing the data from the MySQL and Oracle into the HDFS using Sqoop. 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 Loading files to HDFS and writing Hive queries to process required data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lastRenderedPageBreak/>
        <w:t xml:space="preserve">Loading data to Hive tables and writing queries to process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Involved in loading data from LINUX file system to HDFS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Load and transform large sets of structured, semi structured and unstructured data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 Experience in managing and reviewing Hadoop log files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>Worked on Hive for exposing data for further analysis and for generating transforming files from different analytical formats to text files.</w:t>
      </w:r>
    </w:p>
    <w:p w:rsidR="00C25273" w:rsidRPr="00784C3E" w:rsidRDefault="00C25273" w:rsidP="00C252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Used Reporting tools like Tableau to connect with Hive for generating daily reports of data.</w:t>
      </w:r>
    </w:p>
    <w:p w:rsidR="00C25273" w:rsidRPr="00784C3E" w:rsidRDefault="00C25273" w:rsidP="00C252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Developed Hive queries to process the data and generate the data cubes for visualizing.</w:t>
      </w:r>
    </w:p>
    <w:p w:rsidR="00C25273" w:rsidRPr="00784C3E" w:rsidRDefault="00C25273" w:rsidP="00C252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/>
          <w:shd w:val="clear" w:color="auto" w:fill="FFFFFF"/>
        </w:rPr>
        <w:t>Used Hive QL to analyze the partitioned and bucketed data, Executed Hive queries on Parquet tables stored in Hive to perform data analysis to meet the business specification logic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Importing and exporting data into HDFS and Hive using Sqoop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Involved in creating Hive tables, loading with data and writing hive queries that will run internally in MapReduce way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Worked on configuring multiple MapReduce Pipelines, for the new Hadoop Cluster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Performance tuned and optimized Hadoop clusters to achieve high performance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 Written Hive queries for data analysis to meet the business requirements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>Monitored System health and logs and respond accordingly to any warning or failure conditions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Responsible to manage the test data coming from different sources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Involved in scheduling Oozie workflow engine to run multiple Hive jobs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 Weekly meetings with technical collaborators and active participation in code review sessions with senior and junior developers.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 Created and maintained Technical documentation for launching Hadoop Clusters and for executing Hive queries and Pig Scripts </w:t>
      </w:r>
    </w:p>
    <w:p w:rsidR="00F4095D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 Implemented schedulers on the Job tracker to share the resources of the cluster for the MapReduce jobs given by the users. </w:t>
      </w:r>
    </w:p>
    <w:p w:rsidR="002F7889" w:rsidRPr="00784C3E" w:rsidRDefault="002F7889" w:rsidP="002F78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</w:rPr>
        <w:t xml:space="preserve">Extensive hands on experience in Hadoop file system commands for file handling operations. </w:t>
      </w:r>
    </w:p>
    <w:p w:rsidR="002F7177" w:rsidRPr="00784C3E" w:rsidRDefault="002F7177" w:rsidP="002F7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</w:p>
    <w:p w:rsidR="002F7177" w:rsidRPr="00784C3E" w:rsidRDefault="002F7177" w:rsidP="002F7177">
      <w:pPr>
        <w:rPr>
          <w:rFonts w:cstheme="minorHAnsi"/>
        </w:rPr>
      </w:pPr>
      <w:r w:rsidRPr="00784C3E">
        <w:rPr>
          <w:rFonts w:cstheme="minorHAnsi"/>
          <w:b/>
          <w:u w:val="single"/>
        </w:rPr>
        <w:t>Environment:</w:t>
      </w:r>
      <w:r w:rsidRPr="00784C3E">
        <w:rPr>
          <w:rFonts w:cstheme="minorHAnsi"/>
        </w:rPr>
        <w:t xml:space="preserve"> Hadoop, Map Reduce, HDFS, Hi</w:t>
      </w:r>
      <w:r w:rsidR="00D50E7F" w:rsidRPr="00784C3E">
        <w:rPr>
          <w:rFonts w:cstheme="minorHAnsi"/>
        </w:rPr>
        <w:t>ve, Java, Hortonworks,Oozie,</w:t>
      </w:r>
      <w:r w:rsidRPr="00784C3E">
        <w:rPr>
          <w:rFonts w:cstheme="minorHAnsi"/>
        </w:rPr>
        <w:t xml:space="preserve"> Linux, XML, Java</w:t>
      </w:r>
      <w:r w:rsidR="0092601B" w:rsidRPr="00784C3E">
        <w:rPr>
          <w:rFonts w:cstheme="minorHAnsi"/>
        </w:rPr>
        <w:t xml:space="preserve"> 6, Eclipse, Oracle 10g, PL/SQL,</w:t>
      </w:r>
      <w:r w:rsidR="0092601B" w:rsidRPr="00784C3E">
        <w:rPr>
          <w:rFonts w:eastAsia="Times New Roman" w:cstheme="minorHAnsi"/>
          <w:color w:val="000000" w:themeColor="text1"/>
        </w:rPr>
        <w:t xml:space="preserve"> YARN, Spark, Pig, Sqoop,</w:t>
      </w:r>
      <w:r w:rsidR="0092601B" w:rsidRPr="00784C3E">
        <w:rPr>
          <w:rFonts w:cstheme="minorHAnsi"/>
        </w:rPr>
        <w:t xml:space="preserve"> , DB2, java, XML, Pig, PVCS, UNIX, DB2, XML, PVCS, UNIX, HCatalog.</w:t>
      </w:r>
    </w:p>
    <w:p w:rsidR="002F7177" w:rsidRPr="00784C3E" w:rsidRDefault="002F7177" w:rsidP="002F7177">
      <w:pPr>
        <w:pStyle w:val="HTMLPreformatted"/>
        <w:pBdr>
          <w:bottom w:val="single" w:sz="12" w:space="1" w:color="auto"/>
        </w:pBd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:rsidR="002F7177" w:rsidRPr="00784C3E" w:rsidRDefault="002F7177" w:rsidP="004F4D84">
      <w:pPr>
        <w:spacing w:after="80" w:line="276" w:lineRule="auto"/>
        <w:jc w:val="both"/>
        <w:rPr>
          <w:rFonts w:cstheme="minorHAnsi"/>
        </w:rPr>
      </w:pPr>
    </w:p>
    <w:p w:rsidR="004F4D84" w:rsidRPr="00784C3E" w:rsidRDefault="004F4D84" w:rsidP="004F4D84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  <w:b/>
          <w:smallCaps/>
        </w:rPr>
        <w:t>Kohls</w:t>
      </w:r>
      <w:r w:rsidRPr="00784C3E">
        <w:rPr>
          <w:rFonts w:cstheme="minorHAnsi"/>
          <w:b/>
        </w:rPr>
        <w:t xml:space="preserve"> – Menomonee, WI</w:t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Pr="00784C3E">
        <w:rPr>
          <w:rFonts w:cstheme="minorHAnsi"/>
          <w:b/>
        </w:rPr>
        <w:tab/>
      </w:r>
      <w:r w:rsidR="002F7889" w:rsidRPr="00784C3E">
        <w:rPr>
          <w:rFonts w:cstheme="minorHAnsi"/>
        </w:rPr>
        <w:t>Sep’16-</w:t>
      </w:r>
      <w:r w:rsidR="00457FDE" w:rsidRPr="00784C3E">
        <w:rPr>
          <w:rFonts w:cstheme="minorHAnsi"/>
        </w:rPr>
        <w:t xml:space="preserve"> July’</w:t>
      </w:r>
      <w:r w:rsidR="002F7889" w:rsidRPr="00784C3E">
        <w:rPr>
          <w:rFonts w:cstheme="minorHAnsi"/>
        </w:rPr>
        <w:t>17</w:t>
      </w:r>
    </w:p>
    <w:p w:rsidR="00F21C38" w:rsidRPr="00784C3E" w:rsidRDefault="004F4D84" w:rsidP="004F4D84">
      <w:pPr>
        <w:spacing w:after="80" w:line="276" w:lineRule="auto"/>
        <w:jc w:val="both"/>
        <w:rPr>
          <w:rFonts w:cstheme="minorHAnsi"/>
          <w:b/>
        </w:rPr>
      </w:pPr>
      <w:r w:rsidRPr="00784C3E">
        <w:rPr>
          <w:rFonts w:cstheme="minorHAnsi"/>
        </w:rPr>
        <w:t>Hadoop-Spark Developer</w:t>
      </w:r>
      <w:r w:rsidR="00F21C38" w:rsidRPr="00784C3E">
        <w:rPr>
          <w:rFonts w:cstheme="minorHAnsi"/>
        </w:rPr>
        <w:tab/>
      </w:r>
    </w:p>
    <w:p w:rsidR="00F21C38" w:rsidRPr="00784C3E" w:rsidRDefault="00F21C38" w:rsidP="00F21C38">
      <w:pPr>
        <w:spacing w:after="80" w:line="276" w:lineRule="auto"/>
        <w:jc w:val="both"/>
        <w:rPr>
          <w:rFonts w:cstheme="minorHAnsi"/>
          <w:b/>
          <w:color w:val="000000" w:themeColor="text1"/>
          <w:u w:val="single"/>
        </w:rPr>
      </w:pPr>
      <w:r w:rsidRPr="00784C3E">
        <w:rPr>
          <w:rFonts w:cstheme="minorHAnsi"/>
          <w:b/>
          <w:color w:val="000000" w:themeColor="text1"/>
          <w:u w:val="single"/>
        </w:rPr>
        <w:t>Responsibilities:</w:t>
      </w:r>
      <w:r w:rsidRPr="00784C3E">
        <w:rPr>
          <w:rFonts w:cstheme="minorHAnsi"/>
          <w:color w:val="000000" w:themeColor="text1"/>
          <w:shd w:val="clear" w:color="auto" w:fill="FFFFFF"/>
        </w:rPr>
        <w:t>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Developed Pig Latin scripts to extract the data from the web server output files to load into HDFS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Used IMPALA for querying the HDFS data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Developed and implemented two Service Endpoints (end to end) in Java using Play framework, Akka server Hazelcast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Services like EC2 and S3 for small data sets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</w:rPr>
        <w:t>Ingested data from RDBMS and performed data transformations, and then export to Cassandra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Developed the Pig UDF'S to pre-process the data for analysis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Used Apache Kafka to get the data from Kafka producer which in turn pushes data to broker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Written robust/reusable Hive Scripts and UDF's in Hive using Java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Experience with Test Driven Development (TDD) and acceptance- test using Behave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lastRenderedPageBreak/>
        <w:t>Implemented partitioning, bucketing in Hive for better organization of the data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Designed and built unit tests and executed operational queries on HBase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Built Apache Avro schemas for publishing messages to topics and enabled relevant serializing formats for message publishing and consumption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Connected Tableau from client end with AWS IP addresses and view the end results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Used Spark API over Hadoop YARN to perform analytics on data in Hive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Implemented a script to transmit information from Oracle to HBase using Sqoop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Installed Hadoop, Map Reduce, and HDFS and developed multiple MapReduce jobs in PIG and Hive for data cleaning and pre-processing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</w:rPr>
        <w:t>Writing MapReduce programs to convert text files into AVRO and loading into Hive (Hadoop) tables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Assisted in upgrading, configuration and maintenance of various Hadoop infrastructures like Pig, Hive, and HBase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Performed real time analysis on the incoming data using Pig, Hive and Map Reduce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Performed transformations, cleaning and filtering on imported data using Hive, Map Reduce and loaded final data into HDFS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Loaded data into HBase using Bulk Load and Non-bulk load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Developed Spark scripts by using Scala shell commands as per the requirement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Used Spark API over Cloudera Hadoop YARN to perform analytics on data in Hive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Developed Scala scripts, UDFFs using both Data frames/SQL and RDD/MapReduce in Spark for Data Aggregation, queries and writing data back into OLTP system directly or through Sqoop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Developed Spark code using Scala and Spark-SQL/Streaming for faster testing and processing of data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Imported the data from different sources like HDFS/HBase into Spark RDD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eastAsia="Times New Roman" w:cstheme="minorHAnsi"/>
          <w:color w:val="000000" w:themeColor="text1"/>
        </w:rPr>
        <w:t>Developed a data pipeline using Kafka to store data into HDFS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Connected Tableau from client end with AWS IP addresses and view the end results.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Used Spark API over Hadoop YARN to perform analytics on data in Hive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Implemented a script to transmit information from Oracle to HBase using Sqoop. 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u w:val="single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Worked on migrating MapReduce programs into Spark transformations using Spark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</w:rPr>
      </w:pPr>
      <w:r w:rsidRPr="00784C3E">
        <w:rPr>
          <w:rFonts w:eastAsia="Times New Roman" w:cstheme="minorHAnsi"/>
          <w:color w:val="000000" w:themeColor="text1"/>
        </w:rPr>
        <w:t>Loaded the data into Spark RDD and do in memory data Computation to generate the Output response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Created and maintained Technical documentation for launching HADOOP Clusters and for executing Hive queries and Pig Scripts</w:t>
      </w:r>
    </w:p>
    <w:p w:rsidR="00F21C38" w:rsidRPr="00784C3E" w:rsidRDefault="00F21C38" w:rsidP="00F21C3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</w:rPr>
      </w:pPr>
      <w:r w:rsidRPr="00784C3E">
        <w:rPr>
          <w:rFonts w:cstheme="minorHAnsi"/>
          <w:color w:val="000000" w:themeColor="text1"/>
          <w:shd w:val="clear" w:color="auto" w:fill="FFFFFF"/>
        </w:rPr>
        <w:t>Involved in the identifying, analyzing defects, questionable function error and inconsistencies in output.</w:t>
      </w:r>
    </w:p>
    <w:p w:rsidR="00F21C38" w:rsidRPr="00784C3E" w:rsidRDefault="00F21C38" w:rsidP="00F21C38">
      <w:pPr>
        <w:shd w:val="clear" w:color="auto" w:fill="FFFFFF"/>
        <w:spacing w:after="0" w:line="234" w:lineRule="atLeast"/>
        <w:jc w:val="both"/>
        <w:rPr>
          <w:rFonts w:eastAsia="Times New Roman" w:cstheme="minorHAnsi"/>
          <w:color w:val="000000" w:themeColor="text1"/>
        </w:rPr>
      </w:pPr>
    </w:p>
    <w:p w:rsidR="00F21C38" w:rsidRPr="00784C3E" w:rsidRDefault="00F21C38" w:rsidP="00F21C38">
      <w:pPr>
        <w:shd w:val="clear" w:color="auto" w:fill="FFFFFF"/>
        <w:spacing w:after="0" w:line="234" w:lineRule="atLeast"/>
        <w:jc w:val="both"/>
        <w:rPr>
          <w:rFonts w:eastAsia="Times New Roman" w:cstheme="minorHAnsi"/>
          <w:color w:val="000000" w:themeColor="text1"/>
        </w:rPr>
      </w:pPr>
      <w:r w:rsidRPr="00784C3E">
        <w:rPr>
          <w:rFonts w:eastAsia="Times New Roman" w:cstheme="minorHAnsi"/>
          <w:b/>
          <w:color w:val="000000" w:themeColor="text1"/>
          <w:u w:val="single"/>
        </w:rPr>
        <w:t>Environment:</w:t>
      </w:r>
      <w:r w:rsidRPr="00784C3E">
        <w:rPr>
          <w:rFonts w:eastAsia="Times New Roman" w:cstheme="minorHAnsi"/>
          <w:color w:val="000000" w:themeColor="text1"/>
        </w:rPr>
        <w:t xml:space="preserve"> Hadoop, HDFS, MapReduce, YARN, Spark, Pig, Hive, Sqoop, Flume, Kafka, HBase, Oozie, Scala, Java, SQL scripting, Linux shell scripting, Eclipse, AWS, HBase, AVRO, Oracle, Unix, Tableau.</w:t>
      </w:r>
    </w:p>
    <w:p w:rsidR="00F21C38" w:rsidRPr="00784C3E" w:rsidRDefault="00F21C38" w:rsidP="00F21C38">
      <w:pPr>
        <w:pStyle w:val="HTMLPreformatted"/>
        <w:pBdr>
          <w:bottom w:val="single" w:sz="12" w:space="1" w:color="auto"/>
        </w:pBdr>
        <w:shd w:val="clear" w:color="auto" w:fill="FFFFFF"/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:rsidR="00F21C38" w:rsidRPr="00784C3E" w:rsidRDefault="00F21C38" w:rsidP="00CA2D79">
      <w:pPr>
        <w:spacing w:after="80" w:line="276" w:lineRule="auto"/>
        <w:jc w:val="both"/>
        <w:rPr>
          <w:rFonts w:cstheme="minorHAnsi"/>
          <w:b/>
          <w:u w:val="single"/>
        </w:rPr>
      </w:pPr>
    </w:p>
    <w:p w:rsidR="00C1015D" w:rsidRPr="00784C3E" w:rsidRDefault="00CD161C" w:rsidP="00C1015D">
      <w:pPr>
        <w:spacing w:after="80" w:line="276" w:lineRule="auto"/>
        <w:jc w:val="both"/>
        <w:rPr>
          <w:rFonts w:cstheme="minorHAnsi"/>
          <w:b/>
        </w:rPr>
      </w:pPr>
      <w:r w:rsidRPr="00784C3E">
        <w:rPr>
          <w:rFonts w:cstheme="minorHAnsi"/>
          <w:b/>
          <w:smallCaps/>
        </w:rPr>
        <w:t>Ericsson –</w:t>
      </w:r>
      <w:r w:rsidR="00C1015D" w:rsidRPr="00784C3E">
        <w:rPr>
          <w:rFonts w:cstheme="minorHAnsi"/>
          <w:b/>
        </w:rPr>
        <w:t xml:space="preserve"> Atlanta, GA </w:t>
      </w:r>
      <w:r w:rsidR="00C1015D" w:rsidRPr="00784C3E">
        <w:rPr>
          <w:rFonts w:cstheme="minorHAnsi"/>
          <w:b/>
        </w:rPr>
        <w:tab/>
      </w:r>
      <w:r w:rsidR="00C1015D" w:rsidRPr="00784C3E">
        <w:rPr>
          <w:rFonts w:cstheme="minorHAnsi"/>
          <w:b/>
        </w:rPr>
        <w:tab/>
      </w:r>
      <w:r w:rsidR="00C1015D" w:rsidRPr="00784C3E">
        <w:rPr>
          <w:rFonts w:cstheme="minorHAnsi"/>
          <w:b/>
        </w:rPr>
        <w:tab/>
      </w:r>
      <w:r w:rsidR="00C1015D" w:rsidRPr="00784C3E">
        <w:rPr>
          <w:rFonts w:cstheme="minorHAnsi"/>
          <w:b/>
        </w:rPr>
        <w:tab/>
      </w:r>
      <w:r w:rsidR="00C1015D" w:rsidRPr="00784C3E">
        <w:rPr>
          <w:rFonts w:cstheme="minorHAnsi"/>
          <w:b/>
        </w:rPr>
        <w:tab/>
      </w:r>
      <w:r w:rsidR="00C1015D" w:rsidRPr="00784C3E">
        <w:rPr>
          <w:rFonts w:cstheme="minorHAnsi"/>
          <w:b/>
        </w:rPr>
        <w:tab/>
      </w:r>
      <w:r w:rsidR="00C1015D" w:rsidRPr="00784C3E">
        <w:rPr>
          <w:rFonts w:cstheme="minorHAnsi"/>
          <w:b/>
        </w:rPr>
        <w:tab/>
      </w:r>
      <w:r w:rsidR="00457FDE" w:rsidRPr="00784C3E">
        <w:rPr>
          <w:rFonts w:cstheme="minorHAnsi"/>
          <w:b/>
        </w:rPr>
        <w:t xml:space="preserve">                   </w:t>
      </w:r>
      <w:r w:rsidR="006F313C" w:rsidRPr="00784C3E">
        <w:rPr>
          <w:rFonts w:cstheme="minorHAnsi"/>
        </w:rPr>
        <w:t>Nov’14– Aug’16</w:t>
      </w:r>
    </w:p>
    <w:p w:rsidR="00C1015D" w:rsidRPr="00784C3E" w:rsidRDefault="00C1015D" w:rsidP="00C1015D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</w:rPr>
        <w:t>Sr. Hadoop Developer</w:t>
      </w:r>
      <w:r w:rsidRPr="00784C3E">
        <w:rPr>
          <w:rFonts w:cstheme="minorHAnsi"/>
        </w:rPr>
        <w:tab/>
      </w:r>
    </w:p>
    <w:p w:rsidR="00C1015D" w:rsidRPr="00784C3E" w:rsidRDefault="00C1015D" w:rsidP="00C1015D">
      <w:pPr>
        <w:spacing w:after="80" w:line="276" w:lineRule="auto"/>
        <w:jc w:val="both"/>
        <w:rPr>
          <w:rFonts w:cstheme="minorHAnsi"/>
          <w:b/>
          <w:color w:val="000000" w:themeColor="text1"/>
          <w:u w:val="single"/>
        </w:rPr>
      </w:pPr>
      <w:r w:rsidRPr="00784C3E">
        <w:rPr>
          <w:rFonts w:cstheme="minorHAnsi"/>
          <w:b/>
          <w:color w:val="000000" w:themeColor="text1"/>
          <w:u w:val="single"/>
        </w:rPr>
        <w:t>Responsibilities: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Worked extensively on Hadoop Components such as HDFS, Job Tracker, Task Tracker, Name Node, Data Node, YARN and Map Reduce programming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Developed Map-Reduce programs to clean and aggregate the data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Responsible for building scalable distributed data solutions using Hadoop and Spark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Worked hands on with ETL process using Java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lastRenderedPageBreak/>
        <w:t>Implemented Hive Ad-hoc queries to handle Member data from different data sources such as Epic and Centricity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Implemented Hive UDF's and did performance tuning for better result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Analyzed the data by performing Hive queries and running Pig Script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Involved in loading data from UNIX file system to HDFS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Implemented optimized map joins to get data from different sources to perform cleaning operations before applying the algorithm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Experience in using Sqoop to import and export the data from Netezza and Oracle DB into HDFS and HIVE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Implemented POC to introduce Spark Transformations.</w:t>
      </w:r>
    </w:p>
    <w:p w:rsidR="00F62F32" w:rsidRPr="00784C3E" w:rsidRDefault="00F62F32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</w:rPr>
        <w:t>Worked with NoSQL database HBase, MongoDB</w:t>
      </w:r>
      <w:r w:rsidR="00022788" w:rsidRPr="00784C3E">
        <w:rPr>
          <w:rFonts w:cstheme="minorHAnsi"/>
        </w:rPr>
        <w:t xml:space="preserve"> and Cassandra</w:t>
      </w:r>
      <w:r w:rsidRPr="00784C3E">
        <w:rPr>
          <w:rFonts w:cstheme="minorHAnsi"/>
        </w:rPr>
        <w:t xml:space="preserve"> to create tables and store data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Handled importing data from various data sources, performed transformations using Hive and Map Reduce, streamed using Flume and loaded data into HDFS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Worked in transforming data from map reduce into HBase as bulk operation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Implemented CRUD operations on HBase data using thrift API to get real time insight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 xml:space="preserve">Installed Ozzie workflow engine to run multiple MapReduce, Hive, Impala, Zookeeper and Pig jobs which run independently with time and data availability 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 xml:space="preserve">Developed workflow in Oozie to manage and schedule jobs on Hadoop cluster for generating reports on nightly, weekly and monthly basis. 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Used Zookeeper to manage Hadoop clusters and Oozie to schedule job workflow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Implemented test scripts to support test driven development and continuous integration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Involved in data ingestion into HDFS using Apache Sqoop from a variety of sources using connectors like JDBC and import parameters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Coordination with Hadoop Admin's during deployment to production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Developed Pig Latin Scripts to extract data from log files and store them to HDFS. Created User Defined Functions (UDFs) to pre- process data for analysi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Developing Scripts and Batch Job to schedule various Hadoop Program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Continuously monitoring and managing the Hadoop cluster through Cloudera Manager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Participated in design and implementation discussion for the developing Cloudera 5 Hadoop eco system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Used JIRA and Confluence to update tasks and maintain documentation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Worked in Agile development environment in sprint cycles of two weeks by dividing and organizing tasks. Participated in daily scrum and other design related meetings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Created final reports of analyzed data using Apache Hue and Hive Browser and generated graphs for studying by the data analytics team.</w:t>
      </w:r>
    </w:p>
    <w:p w:rsidR="00C1015D" w:rsidRPr="00784C3E" w:rsidRDefault="00C1015D" w:rsidP="00C1015D">
      <w:pPr>
        <w:pStyle w:val="ListParagraph"/>
        <w:numPr>
          <w:ilvl w:val="0"/>
          <w:numId w:val="17"/>
        </w:numPr>
        <w:spacing w:after="0" w:line="240" w:lineRule="auto"/>
        <w:ind w:hanging="425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color w:val="000000" w:themeColor="text1"/>
        </w:rPr>
        <w:t>Used SQOOP to export the analyzed data to relational database for analysis by data analytics team</w:t>
      </w:r>
      <w:r w:rsidRPr="00784C3E">
        <w:rPr>
          <w:rFonts w:cstheme="minorHAnsi"/>
          <w:color w:val="000000" w:themeColor="text1"/>
          <w:w w:val="103"/>
        </w:rPr>
        <w:t>.</w:t>
      </w:r>
    </w:p>
    <w:p w:rsidR="00F21C38" w:rsidRPr="00784C3E" w:rsidRDefault="00C1015D" w:rsidP="00F21C38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color w:val="000000" w:themeColor="text1"/>
        </w:rPr>
      </w:pPr>
      <w:r w:rsidRPr="00784C3E">
        <w:rPr>
          <w:rFonts w:cstheme="minorHAnsi"/>
          <w:b/>
          <w:color w:val="000000" w:themeColor="text1"/>
        </w:rPr>
        <w:t xml:space="preserve">Environment: </w:t>
      </w:r>
      <w:r w:rsidRPr="00784C3E">
        <w:rPr>
          <w:rFonts w:cstheme="minorHAnsi"/>
          <w:color w:val="000000" w:themeColor="text1"/>
        </w:rPr>
        <w:t xml:space="preserve">Hadoop, Cloudera Hadoop, Map Reduce, Hive, Pig, Sqoop, Flume, HBase, Java, JSON, Spark, HDFS, YARN, Oozie Scheduler, Zookeeper, Mahout, Linux, UNIX, ETL, My SQL. </w:t>
      </w:r>
    </w:p>
    <w:p w:rsidR="00F21C38" w:rsidRPr="00784C3E" w:rsidRDefault="00F21C38" w:rsidP="00F21C38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color w:val="000000" w:themeColor="text1"/>
        </w:rPr>
      </w:pPr>
    </w:p>
    <w:p w:rsidR="00B016A9" w:rsidRPr="00784C3E" w:rsidRDefault="001F093D" w:rsidP="00CA2D79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  <w:b/>
          <w:smallCaps/>
        </w:rPr>
        <w:t>Blue Cross Blue Shield</w:t>
      </w:r>
      <w:r w:rsidR="008824CF" w:rsidRPr="00784C3E">
        <w:rPr>
          <w:rFonts w:cstheme="minorHAnsi"/>
        </w:rPr>
        <w:softHyphen/>
      </w:r>
      <w:r w:rsidR="008824CF" w:rsidRPr="00784C3E">
        <w:rPr>
          <w:rFonts w:cstheme="minorHAnsi"/>
          <w:b/>
        </w:rPr>
        <w:t xml:space="preserve">– </w:t>
      </w:r>
      <w:r w:rsidR="001770EB" w:rsidRPr="00784C3E">
        <w:rPr>
          <w:rFonts w:cstheme="minorHAnsi"/>
          <w:b/>
        </w:rPr>
        <w:t>Birmingham, AL</w:t>
      </w:r>
      <w:r w:rsidR="002B6B2E" w:rsidRPr="00784C3E">
        <w:rPr>
          <w:rFonts w:cstheme="minorHAnsi"/>
          <w:b/>
        </w:rPr>
        <w:tab/>
      </w:r>
      <w:r w:rsidR="002B6B2E" w:rsidRPr="00784C3E">
        <w:rPr>
          <w:rFonts w:cstheme="minorHAnsi"/>
          <w:b/>
        </w:rPr>
        <w:tab/>
      </w:r>
      <w:r w:rsidR="002B6B2E" w:rsidRPr="00784C3E">
        <w:rPr>
          <w:rFonts w:cstheme="minorHAnsi"/>
          <w:b/>
        </w:rPr>
        <w:tab/>
      </w:r>
      <w:r w:rsidR="002B6B2E" w:rsidRPr="00784C3E">
        <w:rPr>
          <w:rFonts w:cstheme="minorHAnsi"/>
          <w:b/>
        </w:rPr>
        <w:tab/>
      </w:r>
      <w:r w:rsidR="002B6B2E" w:rsidRPr="00784C3E">
        <w:rPr>
          <w:rFonts w:cstheme="minorHAnsi"/>
          <w:b/>
        </w:rPr>
        <w:tab/>
      </w:r>
      <w:r w:rsidR="00457FDE" w:rsidRPr="00784C3E">
        <w:rPr>
          <w:rFonts w:cstheme="minorHAnsi"/>
          <w:b/>
        </w:rPr>
        <w:t xml:space="preserve">                      </w:t>
      </w:r>
      <w:r w:rsidR="002B6B2E" w:rsidRPr="00784C3E">
        <w:rPr>
          <w:rFonts w:cstheme="minorHAnsi"/>
        </w:rPr>
        <w:t>Sep’13– Oct</w:t>
      </w:r>
      <w:r w:rsidR="00B016A9" w:rsidRPr="00784C3E">
        <w:rPr>
          <w:rFonts w:cstheme="minorHAnsi"/>
        </w:rPr>
        <w:t>’14</w:t>
      </w:r>
    </w:p>
    <w:p w:rsidR="001770EB" w:rsidRPr="00784C3E" w:rsidRDefault="008824CF" w:rsidP="00CA2D79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Hadoop Developer                       </w:t>
      </w:r>
    </w:p>
    <w:p w:rsidR="001770EB" w:rsidRPr="00784C3E" w:rsidRDefault="001770EB" w:rsidP="00CA2D7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/>
          <w:u w:val="single"/>
        </w:rPr>
      </w:pPr>
      <w:r w:rsidRPr="00784C3E">
        <w:rPr>
          <w:rFonts w:cstheme="minorHAnsi"/>
          <w:b/>
          <w:u w:val="single"/>
        </w:rPr>
        <w:t>Responsibilities:</w:t>
      </w:r>
      <w:r w:rsidRPr="00784C3E">
        <w:rPr>
          <w:rFonts w:eastAsia="Times New Roman" w:cstheme="minorHAnsi"/>
          <w:shd w:val="clear" w:color="auto" w:fill="FFFFFF"/>
        </w:rPr>
        <w:t> </w:t>
      </w:r>
    </w:p>
    <w:p w:rsidR="001770EB" w:rsidRPr="00784C3E" w:rsidRDefault="001770EB" w:rsidP="00CA2D7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784C3E">
        <w:rPr>
          <w:rFonts w:cstheme="minorHAnsi"/>
        </w:rPr>
        <w:t>Design, Installation and Configuration of Flume, Hive, Pig and Oozie on the Hadoop Cluster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signed workflow by scheduling Hive processes for Log file data, which is streamed into HDFS using Flume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Effectively used Sqoop to transfer data between databases and HDFS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lastRenderedPageBreak/>
        <w:t>Import data from open data sources into Amazon S3 and other private clusters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veloped scripts to automate the creation of Sqoop Jobs for various workflows.</w:t>
      </w:r>
    </w:p>
    <w:p w:rsidR="001770EB" w:rsidRPr="00784C3E" w:rsidRDefault="001770EB" w:rsidP="0028784F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Used Hive data warehouse tool to analyze the unified historic data in HDFS to identify issues and behavioralpatterns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Using HiveQL developed many queries and extracted the business required information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veloped scripts to automate the creation of hive tables and partitions.</w:t>
      </w:r>
    </w:p>
    <w:p w:rsidR="001770EB" w:rsidRPr="00784C3E" w:rsidRDefault="001770EB" w:rsidP="0028784F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veloped MapReduce programs to extract and transform the data sets and results were exported backto RDBMS using Sqoop.</w:t>
      </w:r>
    </w:p>
    <w:p w:rsidR="001770EB" w:rsidRPr="00784C3E" w:rsidRDefault="001770EB" w:rsidP="0028784F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veloped MR jobs for analyzing the data stored in the HDFS by performing map-side joins, reduce-sidejoins.</w:t>
      </w:r>
    </w:p>
    <w:p w:rsidR="001770EB" w:rsidRPr="00784C3E" w:rsidRDefault="001770EB" w:rsidP="0028784F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Involved in implementing High Availability and automatic failover infrastructure to overcome single point offailure for Name node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veloped Pig Latin scripts to extract the data from the web server output files to load into HDFS.</w:t>
      </w:r>
    </w:p>
    <w:p w:rsidR="001770EB" w:rsidRPr="00784C3E" w:rsidRDefault="001770EB" w:rsidP="00CA2D79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signed and developed the framework to log information for auditing and failure recovery.</w:t>
      </w:r>
    </w:p>
    <w:p w:rsidR="001770EB" w:rsidRPr="00784C3E" w:rsidRDefault="001770EB" w:rsidP="0028784F">
      <w:pPr>
        <w:pStyle w:val="ListParagraph"/>
        <w:numPr>
          <w:ilvl w:val="0"/>
          <w:numId w:val="18"/>
        </w:numPr>
        <w:spacing w:after="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sign &amp; Develop ETL workflow using Oozie for business requirements, which includes automating theextraction of data from MySQL database into HDFS using Sqoop.</w:t>
      </w:r>
    </w:p>
    <w:p w:rsidR="008824CF" w:rsidRPr="00784C3E" w:rsidRDefault="001770EB" w:rsidP="0028784F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</w:rPr>
      </w:pPr>
      <w:r w:rsidRPr="00784C3E">
        <w:rPr>
          <w:rFonts w:cstheme="minorHAnsi"/>
          <w:b/>
        </w:rPr>
        <w:t>Environment:</w:t>
      </w:r>
      <w:r w:rsidRPr="00784C3E">
        <w:rPr>
          <w:rFonts w:cstheme="minorHAnsi"/>
        </w:rPr>
        <w:t xml:space="preserve"> HDFS, MapReduce, Hive, Pig, Oozie, Sqoop, Flume</w:t>
      </w:r>
    </w:p>
    <w:p w:rsidR="0028784F" w:rsidRPr="00784C3E" w:rsidRDefault="0028784F" w:rsidP="0028784F">
      <w:pPr>
        <w:spacing w:after="0" w:line="276" w:lineRule="auto"/>
        <w:jc w:val="both"/>
        <w:rPr>
          <w:rFonts w:cstheme="minorHAnsi"/>
        </w:rPr>
      </w:pPr>
    </w:p>
    <w:p w:rsidR="0028784F" w:rsidRPr="00784C3E" w:rsidRDefault="00AE546E" w:rsidP="00CA2D79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  <w:b/>
          <w:smallCaps/>
        </w:rPr>
        <w:t>Nationwide</w:t>
      </w:r>
      <w:r w:rsidR="00FF434D" w:rsidRPr="00784C3E">
        <w:rPr>
          <w:rFonts w:cstheme="minorHAnsi"/>
          <w:b/>
        </w:rPr>
        <w:t xml:space="preserve"> – Columbus, OH              </w:t>
      </w:r>
      <w:r w:rsidR="00996C90" w:rsidRPr="00784C3E">
        <w:rPr>
          <w:rFonts w:cstheme="minorHAnsi"/>
          <w:b/>
        </w:rPr>
        <w:tab/>
      </w:r>
      <w:r w:rsidR="00996C90" w:rsidRPr="00784C3E">
        <w:rPr>
          <w:rFonts w:cstheme="minorHAnsi"/>
          <w:b/>
        </w:rPr>
        <w:tab/>
      </w:r>
      <w:r w:rsidR="00996C90" w:rsidRPr="00784C3E">
        <w:rPr>
          <w:rFonts w:cstheme="minorHAnsi"/>
          <w:b/>
        </w:rPr>
        <w:tab/>
      </w:r>
      <w:r w:rsidR="00996C90" w:rsidRPr="00784C3E">
        <w:rPr>
          <w:rFonts w:cstheme="minorHAnsi"/>
          <w:b/>
        </w:rPr>
        <w:tab/>
      </w:r>
      <w:r w:rsidR="00996C90" w:rsidRPr="00784C3E">
        <w:rPr>
          <w:rFonts w:cstheme="minorHAnsi"/>
          <w:b/>
        </w:rPr>
        <w:tab/>
      </w:r>
      <w:r w:rsidR="00996C90" w:rsidRPr="00784C3E">
        <w:rPr>
          <w:rFonts w:cstheme="minorHAnsi"/>
          <w:b/>
        </w:rPr>
        <w:tab/>
      </w:r>
      <w:r w:rsidR="00996C90" w:rsidRPr="00784C3E">
        <w:rPr>
          <w:rFonts w:cstheme="minorHAnsi"/>
          <w:b/>
        </w:rPr>
        <w:tab/>
      </w:r>
      <w:r w:rsidR="00827A99" w:rsidRPr="00784C3E">
        <w:rPr>
          <w:rFonts w:cstheme="minorHAnsi"/>
        </w:rPr>
        <w:t>Apr’12</w:t>
      </w:r>
      <w:r w:rsidR="00996C90" w:rsidRPr="00784C3E">
        <w:rPr>
          <w:rFonts w:cstheme="minorHAnsi"/>
        </w:rPr>
        <w:t>– Aug</w:t>
      </w:r>
      <w:r w:rsidR="0028784F" w:rsidRPr="00784C3E">
        <w:rPr>
          <w:rFonts w:cstheme="minorHAnsi"/>
        </w:rPr>
        <w:t>’13</w:t>
      </w:r>
    </w:p>
    <w:p w:rsidR="003C0203" w:rsidRPr="00784C3E" w:rsidRDefault="00FF434D" w:rsidP="00CA2D79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ETL Data Stage Developer                                </w:t>
      </w:r>
    </w:p>
    <w:p w:rsidR="003C0203" w:rsidRPr="00784C3E" w:rsidRDefault="003C0203" w:rsidP="00CA2D79">
      <w:pPr>
        <w:spacing w:after="80" w:line="276" w:lineRule="auto"/>
        <w:jc w:val="both"/>
        <w:rPr>
          <w:rFonts w:cstheme="minorHAnsi"/>
          <w:b/>
          <w:u w:val="single"/>
        </w:rPr>
      </w:pPr>
      <w:r w:rsidRPr="00784C3E">
        <w:rPr>
          <w:rFonts w:cstheme="minorHAnsi"/>
          <w:b/>
          <w:u w:val="single"/>
        </w:rPr>
        <w:t>Responsibilities:</w:t>
      </w:r>
    </w:p>
    <w:p w:rsidR="003C0203" w:rsidRPr="00784C3E" w:rsidRDefault="003C0203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signed jobs involving various cross reference lookups and joins, shared containers which can be used in multiple jobs.</w:t>
      </w:r>
    </w:p>
    <w:p w:rsidR="003C0203" w:rsidRPr="00784C3E" w:rsidRDefault="003C0203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Sequencers are created at job level to include multiple jobs and a layer level sequence which include all job level sequences.</w:t>
      </w:r>
    </w:p>
    <w:p w:rsidR="003C0203" w:rsidRPr="00784C3E" w:rsidRDefault="003C0203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Involved in the designing of marts and dimensional and fact tables.</w:t>
      </w:r>
    </w:p>
    <w:p w:rsidR="00176187" w:rsidRPr="00784C3E" w:rsidRDefault="0048652D" w:rsidP="00176187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 xml:space="preserve">Extensively used Parallel Stages like Row Generator, Column Generator, Head, and Peek for development and de-bugging purposes. </w:t>
      </w:r>
    </w:p>
    <w:p w:rsidR="00176187" w:rsidRPr="00784C3E" w:rsidRDefault="00176187" w:rsidP="00176187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Worked hands on with ETL process using Python and Java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Knowledge of configuration files for Parallel jobs.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 xml:space="preserve">Migrated the jobs from 7.5 to 8.1 and developed new </w:t>
      </w:r>
      <w:r w:rsidR="00A52C6A" w:rsidRPr="00784C3E">
        <w:rPr>
          <w:rFonts w:cstheme="minorHAnsi"/>
        </w:rPr>
        <w:t>DataStage</w:t>
      </w:r>
      <w:r w:rsidRPr="00784C3E">
        <w:rPr>
          <w:rFonts w:cstheme="minorHAnsi"/>
        </w:rPr>
        <w:t xml:space="preserve"> jobs using data stage/quality stage designer Imported and exported repositories across projects.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 xml:space="preserve">Extensive experience in working with </w:t>
      </w:r>
      <w:r w:rsidR="00A52C6A" w:rsidRPr="00784C3E">
        <w:rPr>
          <w:rFonts w:cstheme="minorHAnsi"/>
        </w:rPr>
        <w:t>DataStage</w:t>
      </w:r>
      <w:r w:rsidRPr="00784C3E">
        <w:rPr>
          <w:rFonts w:cstheme="minorHAnsi"/>
        </w:rPr>
        <w:t xml:space="preserve"> Designer for developing jobs and </w:t>
      </w:r>
      <w:r w:rsidR="00A52C6A" w:rsidRPr="00784C3E">
        <w:rPr>
          <w:rFonts w:cstheme="minorHAnsi"/>
        </w:rPr>
        <w:t>DataStage</w:t>
      </w:r>
      <w:r w:rsidRPr="00784C3E">
        <w:rPr>
          <w:rFonts w:cstheme="minorHAnsi"/>
        </w:rPr>
        <w:t xml:space="preserve"> Director to view the log file for execution errors.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 xml:space="preserve">Created </w:t>
      </w:r>
      <w:r w:rsidR="00A52C6A" w:rsidRPr="00784C3E">
        <w:rPr>
          <w:rFonts w:cstheme="minorHAnsi"/>
        </w:rPr>
        <w:t>DataStage</w:t>
      </w:r>
      <w:r w:rsidRPr="00784C3E">
        <w:rPr>
          <w:rFonts w:cstheme="minorHAnsi"/>
        </w:rPr>
        <w:t xml:space="preserve"> Parallel Jobs to Fact and Dimension Tables. 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 xml:space="preserve">Wrote Shell Scripts to run data stage jobs, PL/SQL blocks. 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Wrote SQL queries for checking the data from Source system as well as Staging.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Used Parallel Extender for splitting the data into subsets, utilized Lookup, Sort, Merge and other stages to achieve job performance.</w:t>
      </w:r>
    </w:p>
    <w:p w:rsidR="0048652D" w:rsidRPr="00784C3E" w:rsidRDefault="0048652D" w:rsidP="00CA2D79">
      <w:pPr>
        <w:pStyle w:val="ListParagraph"/>
        <w:numPr>
          <w:ilvl w:val="0"/>
          <w:numId w:val="7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lastRenderedPageBreak/>
        <w:t xml:space="preserve"> Extensive experience in working with </w:t>
      </w:r>
      <w:r w:rsidR="00A52C6A" w:rsidRPr="00784C3E">
        <w:rPr>
          <w:rFonts w:cstheme="minorHAnsi"/>
        </w:rPr>
        <w:t>DataStage</w:t>
      </w:r>
      <w:r w:rsidRPr="00784C3E">
        <w:rPr>
          <w:rFonts w:cstheme="minorHAnsi"/>
        </w:rPr>
        <w:t xml:space="preserve"> tools like </w:t>
      </w:r>
      <w:r w:rsidR="00291371" w:rsidRPr="00784C3E">
        <w:rPr>
          <w:rFonts w:cstheme="minorHAnsi"/>
        </w:rPr>
        <w:t>DataStage</w:t>
      </w:r>
      <w:r w:rsidRPr="00784C3E">
        <w:rPr>
          <w:rFonts w:cstheme="minorHAnsi"/>
        </w:rPr>
        <w:t xml:space="preserve"> Designer and </w:t>
      </w:r>
      <w:r w:rsidR="00A52C6A" w:rsidRPr="00784C3E">
        <w:rPr>
          <w:rFonts w:cstheme="minorHAnsi"/>
        </w:rPr>
        <w:t>DataStage</w:t>
      </w:r>
      <w:r w:rsidRPr="00784C3E">
        <w:rPr>
          <w:rFonts w:cstheme="minorHAnsi"/>
        </w:rPr>
        <w:t xml:space="preserve"> Director for developing the jobs and view the log for errors.</w:t>
      </w:r>
    </w:p>
    <w:p w:rsidR="008824CF" w:rsidRPr="00784C3E" w:rsidRDefault="00DE5EFF" w:rsidP="0028784F">
      <w:pPr>
        <w:pBdr>
          <w:bottom w:val="single" w:sz="12" w:space="1" w:color="auto"/>
        </w:pBd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  <w:b/>
        </w:rPr>
        <w:t>Environment:</w:t>
      </w:r>
      <w:r w:rsidR="0048652D" w:rsidRPr="00784C3E">
        <w:rPr>
          <w:rFonts w:cstheme="minorHAnsi"/>
        </w:rPr>
        <w:t>IBM WebSphere Data stage 8.1, Datastage 7.5.2,</w:t>
      </w:r>
      <w:r w:rsidR="00423FBD" w:rsidRPr="00784C3E">
        <w:rPr>
          <w:rFonts w:cstheme="minorHAnsi"/>
        </w:rPr>
        <w:t xml:space="preserve"> Python,</w:t>
      </w:r>
      <w:r w:rsidR="0048652D" w:rsidRPr="00784C3E">
        <w:rPr>
          <w:rFonts w:cstheme="minorHAnsi"/>
        </w:rPr>
        <w:t xml:space="preserve"> UNIX Shell Scripting (Korn /KSH), SQL, Oracle 9i/10g, UNIX and Windows XP</w:t>
      </w:r>
      <w:r w:rsidR="0028784F" w:rsidRPr="00784C3E">
        <w:rPr>
          <w:rFonts w:cstheme="minorHAnsi"/>
        </w:rPr>
        <w:t>.</w:t>
      </w:r>
    </w:p>
    <w:p w:rsidR="0028784F" w:rsidRPr="00784C3E" w:rsidRDefault="00AE546E" w:rsidP="00CA2D79">
      <w:pPr>
        <w:spacing w:after="80" w:line="276" w:lineRule="auto"/>
        <w:jc w:val="both"/>
        <w:rPr>
          <w:rFonts w:cstheme="minorHAnsi"/>
          <w:b/>
        </w:rPr>
      </w:pPr>
      <w:r w:rsidRPr="00784C3E">
        <w:rPr>
          <w:rFonts w:cstheme="minorHAnsi"/>
          <w:b/>
          <w:smallCaps/>
        </w:rPr>
        <w:t xml:space="preserve">Stryker </w:t>
      </w:r>
      <w:r w:rsidR="00FF434D" w:rsidRPr="00784C3E">
        <w:rPr>
          <w:rFonts w:cstheme="minorHAnsi"/>
          <w:b/>
        </w:rPr>
        <w:t xml:space="preserve">– Kalamazoo, MI       </w:t>
      </w:r>
      <w:r w:rsidR="0028784F" w:rsidRPr="00784C3E">
        <w:rPr>
          <w:rFonts w:cstheme="minorHAnsi"/>
          <w:b/>
        </w:rPr>
        <w:tab/>
      </w:r>
      <w:r w:rsidR="0028784F" w:rsidRPr="00784C3E">
        <w:rPr>
          <w:rFonts w:cstheme="minorHAnsi"/>
          <w:b/>
        </w:rPr>
        <w:tab/>
      </w:r>
      <w:r w:rsidR="0028784F" w:rsidRPr="00784C3E">
        <w:rPr>
          <w:rFonts w:cstheme="minorHAnsi"/>
          <w:b/>
        </w:rPr>
        <w:tab/>
      </w:r>
      <w:r w:rsidR="0028784F" w:rsidRPr="00784C3E">
        <w:rPr>
          <w:rFonts w:cstheme="minorHAnsi"/>
          <w:b/>
        </w:rPr>
        <w:tab/>
      </w:r>
      <w:r w:rsidR="0028784F" w:rsidRPr="00784C3E">
        <w:rPr>
          <w:rFonts w:cstheme="minorHAnsi"/>
          <w:b/>
        </w:rPr>
        <w:tab/>
      </w:r>
      <w:r w:rsidR="0028784F" w:rsidRPr="00784C3E">
        <w:rPr>
          <w:rFonts w:cstheme="minorHAnsi"/>
          <w:b/>
        </w:rPr>
        <w:tab/>
      </w:r>
      <w:r w:rsidR="0028784F" w:rsidRPr="00784C3E">
        <w:rPr>
          <w:rFonts w:cstheme="minorHAnsi"/>
          <w:b/>
        </w:rPr>
        <w:tab/>
      </w:r>
      <w:r w:rsidR="00457FDE" w:rsidRPr="00784C3E">
        <w:rPr>
          <w:rFonts w:cstheme="minorHAnsi"/>
          <w:b/>
        </w:rPr>
        <w:t xml:space="preserve">                       </w:t>
      </w:r>
      <w:r w:rsidR="004961C8" w:rsidRPr="00784C3E">
        <w:rPr>
          <w:rFonts w:cstheme="minorHAnsi"/>
        </w:rPr>
        <w:t>Jul</w:t>
      </w:r>
      <w:r w:rsidR="00996C90" w:rsidRPr="00784C3E">
        <w:rPr>
          <w:rFonts w:cstheme="minorHAnsi"/>
        </w:rPr>
        <w:t>’10– Mar’12</w:t>
      </w:r>
    </w:p>
    <w:p w:rsidR="00FF434D" w:rsidRPr="00784C3E" w:rsidRDefault="00FF434D" w:rsidP="00CA2D79">
      <w:pPr>
        <w:spacing w:after="80" w:line="276" w:lineRule="auto"/>
        <w:jc w:val="both"/>
        <w:rPr>
          <w:rFonts w:cstheme="minorHAnsi"/>
        </w:rPr>
      </w:pPr>
      <w:r w:rsidRPr="00784C3E">
        <w:rPr>
          <w:rFonts w:cstheme="minorHAnsi"/>
        </w:rPr>
        <w:t xml:space="preserve">Jr. Java Developer   </w:t>
      </w:r>
    </w:p>
    <w:p w:rsidR="003C0203" w:rsidRPr="00784C3E" w:rsidRDefault="003C0203" w:rsidP="00CA2D79">
      <w:pPr>
        <w:spacing w:after="80" w:line="276" w:lineRule="auto"/>
        <w:jc w:val="both"/>
        <w:rPr>
          <w:rFonts w:cstheme="minorHAnsi"/>
          <w:b/>
          <w:u w:val="single"/>
        </w:rPr>
      </w:pPr>
      <w:r w:rsidRPr="00784C3E">
        <w:rPr>
          <w:rFonts w:cstheme="minorHAnsi"/>
          <w:b/>
          <w:u w:val="single"/>
        </w:rPr>
        <w:t>Responsibilities:</w:t>
      </w:r>
    </w:p>
    <w:p w:rsidR="003C0203" w:rsidRPr="00784C3E" w:rsidRDefault="003C020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The application was developed in J2EE using an MVC based architecture.</w:t>
      </w:r>
    </w:p>
    <w:p w:rsidR="003C0203" w:rsidRPr="00784C3E" w:rsidRDefault="003C020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Implemented MVC design using Struts1.3 frameworks, JSP custom tag Libraries and various in-house custom tag libraries for the presentation layer.</w:t>
      </w:r>
    </w:p>
    <w:p w:rsidR="003C0203" w:rsidRPr="00784C3E" w:rsidRDefault="003C020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Created tile definitions, Struts-config files, validation files and resource bundles for all modules using Struts framework.</w:t>
      </w:r>
    </w:p>
    <w:p w:rsidR="003C0203" w:rsidRPr="00784C3E" w:rsidRDefault="003C020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Wrote prepared statements and called stored Procedures using callable statements in   MySQL.</w:t>
      </w:r>
    </w:p>
    <w:p w:rsidR="001354EE" w:rsidRPr="00784C3E" w:rsidRDefault="001354EE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 xml:space="preserve">Executed SQL queries to perform crud operations on </w:t>
      </w:r>
      <w:r w:rsidR="003C0203" w:rsidRPr="00784C3E">
        <w:rPr>
          <w:rFonts w:cstheme="minorHAnsi"/>
        </w:rPr>
        <w:t>customer records</w:t>
      </w:r>
      <w:r w:rsidRPr="00784C3E">
        <w:rPr>
          <w:rFonts w:cstheme="minorHAnsi"/>
        </w:rPr>
        <w:t>.</w:t>
      </w:r>
    </w:p>
    <w:p w:rsidR="00344873" w:rsidRPr="00784C3E" w:rsidRDefault="0034487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Gathered requirements and then developed complex workflows which involved Templates. Open Deploy.</w:t>
      </w:r>
    </w:p>
    <w:p w:rsidR="008816E0" w:rsidRPr="00784C3E" w:rsidRDefault="008816E0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Used Eclipse 6.0 as IDE for application development Configured Struts framework to implement MVC design patterns.</w:t>
      </w:r>
    </w:p>
    <w:p w:rsidR="008816E0" w:rsidRPr="00784C3E" w:rsidRDefault="008816E0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Validated all forms using Struts validation framework and implemented Tiles framework in the presentation layer.</w:t>
      </w:r>
    </w:p>
    <w:p w:rsidR="008816E0" w:rsidRPr="00784C3E" w:rsidRDefault="008816E0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signed and developed GUI using JSP, HTML, DHTML and CSS. Worked with JMS for messaging interface.</w:t>
      </w:r>
    </w:p>
    <w:p w:rsidR="008816E0" w:rsidRPr="00784C3E" w:rsidRDefault="008816E0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Used Hibernate for handling database transactions and persisting objects deployed the entire project on WebLogic application server.</w:t>
      </w:r>
    </w:p>
    <w:p w:rsidR="00344873" w:rsidRPr="00784C3E" w:rsidRDefault="0034487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Part of the team involved in the design and coding of the Data capture templates, presentation &amp; component templates.</w:t>
      </w:r>
    </w:p>
    <w:p w:rsidR="00344873" w:rsidRPr="00784C3E" w:rsidRDefault="0034487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Developed and configured templates to capture and generate multi-lingual conten</w:t>
      </w:r>
      <w:r w:rsidR="00E64279" w:rsidRPr="00784C3E">
        <w:rPr>
          <w:rFonts w:cstheme="minorHAnsi"/>
        </w:rPr>
        <w:t xml:space="preserve">t. With this approach North </w:t>
      </w:r>
      <w:r w:rsidR="005B2C16" w:rsidRPr="00784C3E">
        <w:rPr>
          <w:rFonts w:cstheme="minorHAnsi"/>
        </w:rPr>
        <w:t>US</w:t>
      </w:r>
      <w:r w:rsidRPr="00784C3E">
        <w:rPr>
          <w:rFonts w:cstheme="minorHAnsi"/>
        </w:rPr>
        <w:t xml:space="preserve"> branch content is encoded in BIG5.</w:t>
      </w:r>
    </w:p>
    <w:p w:rsidR="003C0203" w:rsidRPr="00784C3E" w:rsidRDefault="00241A7B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Used Apache web sphere</w:t>
      </w:r>
      <w:r w:rsidR="003C0203" w:rsidRPr="00784C3E">
        <w:rPr>
          <w:rFonts w:cstheme="minorHAnsi"/>
        </w:rPr>
        <w:t xml:space="preserve"> as the application server for deployment.</w:t>
      </w:r>
    </w:p>
    <w:p w:rsidR="003C0203" w:rsidRPr="00784C3E" w:rsidRDefault="003C0203" w:rsidP="00CA2D79">
      <w:pPr>
        <w:pStyle w:val="ListParagraph"/>
        <w:numPr>
          <w:ilvl w:val="0"/>
          <w:numId w:val="4"/>
        </w:numPr>
        <w:spacing w:after="80" w:line="276" w:lineRule="auto"/>
        <w:ind w:left="360"/>
        <w:jc w:val="both"/>
        <w:rPr>
          <w:rFonts w:cstheme="minorHAnsi"/>
        </w:rPr>
      </w:pPr>
      <w:r w:rsidRPr="00784C3E">
        <w:rPr>
          <w:rFonts w:cstheme="minorHAnsi"/>
        </w:rPr>
        <w:t>Used Web services for transmission of large blocks of XML data over HTTP.</w:t>
      </w:r>
    </w:p>
    <w:p w:rsidR="002A1C8B" w:rsidRPr="00784C3E" w:rsidRDefault="005A21D3" w:rsidP="00CA2D79">
      <w:pPr>
        <w:pBdr>
          <w:bottom w:val="single" w:sz="12" w:space="1" w:color="auto"/>
        </w:pBdr>
        <w:spacing w:after="80" w:line="276" w:lineRule="auto"/>
        <w:jc w:val="both"/>
        <w:rPr>
          <w:rFonts w:cstheme="minorHAnsi"/>
          <w:bCs/>
        </w:rPr>
      </w:pPr>
      <w:r w:rsidRPr="00784C3E">
        <w:rPr>
          <w:rFonts w:cstheme="minorHAnsi"/>
          <w:b/>
        </w:rPr>
        <w:t>Environment:</w:t>
      </w:r>
      <w:r w:rsidR="00FF434D" w:rsidRPr="00784C3E">
        <w:rPr>
          <w:rFonts w:cstheme="minorHAnsi"/>
          <w:bCs/>
        </w:rPr>
        <w:t>Java/J2EE, Oracle 10g, SQL, PL/SQL, JSP, EJB, Struts, Hibernate, WebLogic 8.0, HTML, AJAX, Java Script, JDBC, XML, JMS, XSLT, UML, JUnit, Log4j, Eclipse 6.0.</w:t>
      </w:r>
    </w:p>
    <w:p w:rsidR="0028784F" w:rsidRPr="00784C3E" w:rsidRDefault="0028784F" w:rsidP="00CA2D79">
      <w:pPr>
        <w:spacing w:after="80" w:line="276" w:lineRule="auto"/>
        <w:jc w:val="both"/>
        <w:rPr>
          <w:rFonts w:cstheme="minorHAnsi"/>
          <w:bCs/>
        </w:rPr>
      </w:pPr>
    </w:p>
    <w:p w:rsidR="009752C4" w:rsidRPr="00784C3E" w:rsidRDefault="009752C4" w:rsidP="00CA2D79">
      <w:pPr>
        <w:spacing w:line="276" w:lineRule="auto"/>
        <w:jc w:val="both"/>
        <w:rPr>
          <w:rFonts w:cstheme="minorHAnsi"/>
          <w:bCs/>
        </w:rPr>
      </w:pPr>
    </w:p>
    <w:sectPr w:rsidR="009752C4" w:rsidRPr="00784C3E" w:rsidSect="00E87D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E9" w:rsidRDefault="003C7BE9">
      <w:pPr>
        <w:spacing w:after="0" w:line="240" w:lineRule="auto"/>
      </w:pPr>
      <w:r>
        <w:separator/>
      </w:r>
    </w:p>
  </w:endnote>
  <w:endnote w:type="continuationSeparator" w:id="0">
    <w:p w:rsidR="003C7BE9" w:rsidRDefault="003C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E9" w:rsidRDefault="003C7BE9">
      <w:pPr>
        <w:spacing w:after="0" w:line="240" w:lineRule="auto"/>
      </w:pPr>
      <w:r>
        <w:separator/>
      </w:r>
    </w:p>
  </w:footnote>
  <w:footnote w:type="continuationSeparator" w:id="0">
    <w:p w:rsidR="003C7BE9" w:rsidRDefault="003C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3E665F4"/>
    <w:multiLevelType w:val="hybridMultilevel"/>
    <w:tmpl w:val="084A71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13F3D"/>
    <w:multiLevelType w:val="hybridMultilevel"/>
    <w:tmpl w:val="76D2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4139F"/>
    <w:multiLevelType w:val="hybridMultilevel"/>
    <w:tmpl w:val="F9001D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426A85"/>
    <w:multiLevelType w:val="hybridMultilevel"/>
    <w:tmpl w:val="589828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876083"/>
    <w:multiLevelType w:val="hybridMultilevel"/>
    <w:tmpl w:val="7DBE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56851"/>
    <w:multiLevelType w:val="hybridMultilevel"/>
    <w:tmpl w:val="4F16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E43E9A"/>
    <w:multiLevelType w:val="hybridMultilevel"/>
    <w:tmpl w:val="B614C6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475F7C"/>
    <w:multiLevelType w:val="hybridMultilevel"/>
    <w:tmpl w:val="900C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D67E7"/>
    <w:multiLevelType w:val="hybridMultilevel"/>
    <w:tmpl w:val="2238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07D20"/>
    <w:multiLevelType w:val="hybridMultilevel"/>
    <w:tmpl w:val="FAA07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D33CE6"/>
    <w:multiLevelType w:val="hybridMultilevel"/>
    <w:tmpl w:val="FCC6F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F257CF"/>
    <w:multiLevelType w:val="hybridMultilevel"/>
    <w:tmpl w:val="C2EED1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70E79"/>
    <w:multiLevelType w:val="hybridMultilevel"/>
    <w:tmpl w:val="8CB206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154725B"/>
    <w:multiLevelType w:val="hybridMultilevel"/>
    <w:tmpl w:val="C3B6B49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5">
    <w:nsid w:val="71AC25EE"/>
    <w:multiLevelType w:val="hybridMultilevel"/>
    <w:tmpl w:val="534A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B76C6"/>
    <w:multiLevelType w:val="hybridMultilevel"/>
    <w:tmpl w:val="D9645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A0178"/>
    <w:multiLevelType w:val="hybridMultilevel"/>
    <w:tmpl w:val="D0D65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3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  <w:num w:numId="14">
    <w:abstractNumId w:val="10"/>
  </w:num>
  <w:num w:numId="15">
    <w:abstractNumId w:val="1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03"/>
    <w:rsid w:val="0000314B"/>
    <w:rsid w:val="000202C6"/>
    <w:rsid w:val="000206F8"/>
    <w:rsid w:val="00022788"/>
    <w:rsid w:val="0002557B"/>
    <w:rsid w:val="00030AC9"/>
    <w:rsid w:val="000320E1"/>
    <w:rsid w:val="00032409"/>
    <w:rsid w:val="0003414B"/>
    <w:rsid w:val="00042178"/>
    <w:rsid w:val="00046C60"/>
    <w:rsid w:val="00066272"/>
    <w:rsid w:val="000748ED"/>
    <w:rsid w:val="00083BE1"/>
    <w:rsid w:val="000848F4"/>
    <w:rsid w:val="00093882"/>
    <w:rsid w:val="00095429"/>
    <w:rsid w:val="000A2011"/>
    <w:rsid w:val="000A5431"/>
    <w:rsid w:val="000A692B"/>
    <w:rsid w:val="000D3030"/>
    <w:rsid w:val="000E5EC4"/>
    <w:rsid w:val="000E7F66"/>
    <w:rsid w:val="000F1453"/>
    <w:rsid w:val="00100224"/>
    <w:rsid w:val="00100A01"/>
    <w:rsid w:val="00104533"/>
    <w:rsid w:val="00107D9A"/>
    <w:rsid w:val="0011594F"/>
    <w:rsid w:val="001208DB"/>
    <w:rsid w:val="00122AE5"/>
    <w:rsid w:val="00132918"/>
    <w:rsid w:val="001354EE"/>
    <w:rsid w:val="0013783E"/>
    <w:rsid w:val="001414F3"/>
    <w:rsid w:val="00141787"/>
    <w:rsid w:val="001419AF"/>
    <w:rsid w:val="00142DFA"/>
    <w:rsid w:val="00145328"/>
    <w:rsid w:val="0014750A"/>
    <w:rsid w:val="00155F82"/>
    <w:rsid w:val="00156C4F"/>
    <w:rsid w:val="00170A22"/>
    <w:rsid w:val="001748F3"/>
    <w:rsid w:val="00176187"/>
    <w:rsid w:val="001770EB"/>
    <w:rsid w:val="00181199"/>
    <w:rsid w:val="0018207E"/>
    <w:rsid w:val="00192C4C"/>
    <w:rsid w:val="00194374"/>
    <w:rsid w:val="00195146"/>
    <w:rsid w:val="001956E3"/>
    <w:rsid w:val="0019643B"/>
    <w:rsid w:val="001A5A2E"/>
    <w:rsid w:val="001C0A4F"/>
    <w:rsid w:val="001C611A"/>
    <w:rsid w:val="001D3EA7"/>
    <w:rsid w:val="001D4E01"/>
    <w:rsid w:val="001E007C"/>
    <w:rsid w:val="001E3A1A"/>
    <w:rsid w:val="001E4E47"/>
    <w:rsid w:val="001F0757"/>
    <w:rsid w:val="001F093D"/>
    <w:rsid w:val="00205878"/>
    <w:rsid w:val="00206EC0"/>
    <w:rsid w:val="00212040"/>
    <w:rsid w:val="00213067"/>
    <w:rsid w:val="00241A7B"/>
    <w:rsid w:val="00242342"/>
    <w:rsid w:val="00244256"/>
    <w:rsid w:val="00251687"/>
    <w:rsid w:val="00271212"/>
    <w:rsid w:val="00272D22"/>
    <w:rsid w:val="002750A9"/>
    <w:rsid w:val="0028784F"/>
    <w:rsid w:val="00291371"/>
    <w:rsid w:val="002915AC"/>
    <w:rsid w:val="00297147"/>
    <w:rsid w:val="002A1C8B"/>
    <w:rsid w:val="002B308A"/>
    <w:rsid w:val="002B6B2E"/>
    <w:rsid w:val="002C02AE"/>
    <w:rsid w:val="002C28CF"/>
    <w:rsid w:val="002C2EC9"/>
    <w:rsid w:val="002D195E"/>
    <w:rsid w:val="002D1D58"/>
    <w:rsid w:val="002D3C4B"/>
    <w:rsid w:val="002E04C6"/>
    <w:rsid w:val="002E43D7"/>
    <w:rsid w:val="002E7580"/>
    <w:rsid w:val="002E7CAF"/>
    <w:rsid w:val="002F0200"/>
    <w:rsid w:val="002F15D8"/>
    <w:rsid w:val="002F64C5"/>
    <w:rsid w:val="002F7177"/>
    <w:rsid w:val="002F7889"/>
    <w:rsid w:val="0030237B"/>
    <w:rsid w:val="0030522C"/>
    <w:rsid w:val="0031178F"/>
    <w:rsid w:val="00312262"/>
    <w:rsid w:val="003207FC"/>
    <w:rsid w:val="00344873"/>
    <w:rsid w:val="00351184"/>
    <w:rsid w:val="00354EE4"/>
    <w:rsid w:val="0035568C"/>
    <w:rsid w:val="00362115"/>
    <w:rsid w:val="00365E9F"/>
    <w:rsid w:val="00377A20"/>
    <w:rsid w:val="00386FFA"/>
    <w:rsid w:val="00397A6A"/>
    <w:rsid w:val="003A5C84"/>
    <w:rsid w:val="003A7AE4"/>
    <w:rsid w:val="003C0203"/>
    <w:rsid w:val="003C1AFC"/>
    <w:rsid w:val="003C3126"/>
    <w:rsid w:val="003C5211"/>
    <w:rsid w:val="003C7BE9"/>
    <w:rsid w:val="003D1B29"/>
    <w:rsid w:val="003E1755"/>
    <w:rsid w:val="003E2D72"/>
    <w:rsid w:val="003E34AE"/>
    <w:rsid w:val="003E4CED"/>
    <w:rsid w:val="003E7D2E"/>
    <w:rsid w:val="003E7F71"/>
    <w:rsid w:val="003F3027"/>
    <w:rsid w:val="003F73AB"/>
    <w:rsid w:val="0041489A"/>
    <w:rsid w:val="00416BDA"/>
    <w:rsid w:val="0041757E"/>
    <w:rsid w:val="00423FBD"/>
    <w:rsid w:val="00424975"/>
    <w:rsid w:val="00424E6E"/>
    <w:rsid w:val="004359A9"/>
    <w:rsid w:val="00435EFD"/>
    <w:rsid w:val="004377F5"/>
    <w:rsid w:val="00442E01"/>
    <w:rsid w:val="00451375"/>
    <w:rsid w:val="00457FDE"/>
    <w:rsid w:val="0046247F"/>
    <w:rsid w:val="00463B15"/>
    <w:rsid w:val="00463EB9"/>
    <w:rsid w:val="00466608"/>
    <w:rsid w:val="004667E7"/>
    <w:rsid w:val="004715B0"/>
    <w:rsid w:val="00482B99"/>
    <w:rsid w:val="00484EE5"/>
    <w:rsid w:val="00485D11"/>
    <w:rsid w:val="0048652D"/>
    <w:rsid w:val="004961C8"/>
    <w:rsid w:val="004961E1"/>
    <w:rsid w:val="004A3511"/>
    <w:rsid w:val="004B127A"/>
    <w:rsid w:val="004B79B4"/>
    <w:rsid w:val="004D36E8"/>
    <w:rsid w:val="004E0869"/>
    <w:rsid w:val="004E0A7A"/>
    <w:rsid w:val="004E3D0D"/>
    <w:rsid w:val="004E461A"/>
    <w:rsid w:val="004F19FB"/>
    <w:rsid w:val="004F4849"/>
    <w:rsid w:val="004F4D84"/>
    <w:rsid w:val="004F5AE2"/>
    <w:rsid w:val="0050328C"/>
    <w:rsid w:val="00503865"/>
    <w:rsid w:val="00510F9E"/>
    <w:rsid w:val="00521A88"/>
    <w:rsid w:val="005234A9"/>
    <w:rsid w:val="0053028E"/>
    <w:rsid w:val="00536861"/>
    <w:rsid w:val="00541E34"/>
    <w:rsid w:val="00547C57"/>
    <w:rsid w:val="00551C06"/>
    <w:rsid w:val="005611B1"/>
    <w:rsid w:val="005705D8"/>
    <w:rsid w:val="00570FA4"/>
    <w:rsid w:val="0057274E"/>
    <w:rsid w:val="00573B42"/>
    <w:rsid w:val="00580D04"/>
    <w:rsid w:val="00581CDE"/>
    <w:rsid w:val="00583A1C"/>
    <w:rsid w:val="00585DD5"/>
    <w:rsid w:val="005938B8"/>
    <w:rsid w:val="005A1B29"/>
    <w:rsid w:val="005A21D3"/>
    <w:rsid w:val="005A3620"/>
    <w:rsid w:val="005A4FE6"/>
    <w:rsid w:val="005A68B4"/>
    <w:rsid w:val="005B2C16"/>
    <w:rsid w:val="005C1763"/>
    <w:rsid w:val="005C44EC"/>
    <w:rsid w:val="005E0911"/>
    <w:rsid w:val="005E2A48"/>
    <w:rsid w:val="005E6679"/>
    <w:rsid w:val="005F1B70"/>
    <w:rsid w:val="005F3B25"/>
    <w:rsid w:val="006108DC"/>
    <w:rsid w:val="00615713"/>
    <w:rsid w:val="006166EA"/>
    <w:rsid w:val="006327FA"/>
    <w:rsid w:val="00633C29"/>
    <w:rsid w:val="0064113E"/>
    <w:rsid w:val="006438DC"/>
    <w:rsid w:val="0065367D"/>
    <w:rsid w:val="00657E34"/>
    <w:rsid w:val="006644CD"/>
    <w:rsid w:val="006663FF"/>
    <w:rsid w:val="006669FD"/>
    <w:rsid w:val="00666CFE"/>
    <w:rsid w:val="006758BD"/>
    <w:rsid w:val="00677957"/>
    <w:rsid w:val="006828D7"/>
    <w:rsid w:val="00683E9A"/>
    <w:rsid w:val="006964B6"/>
    <w:rsid w:val="006A3FDC"/>
    <w:rsid w:val="006A540E"/>
    <w:rsid w:val="006A65CF"/>
    <w:rsid w:val="006C3E12"/>
    <w:rsid w:val="006D0F2F"/>
    <w:rsid w:val="006D42CE"/>
    <w:rsid w:val="006D4970"/>
    <w:rsid w:val="006D5AA8"/>
    <w:rsid w:val="006F1C06"/>
    <w:rsid w:val="006F2D9F"/>
    <w:rsid w:val="006F313C"/>
    <w:rsid w:val="007021DC"/>
    <w:rsid w:val="007158E1"/>
    <w:rsid w:val="0073329F"/>
    <w:rsid w:val="00742014"/>
    <w:rsid w:val="00742B48"/>
    <w:rsid w:val="00745BF6"/>
    <w:rsid w:val="00747FDA"/>
    <w:rsid w:val="00750B50"/>
    <w:rsid w:val="00750BD9"/>
    <w:rsid w:val="007540A5"/>
    <w:rsid w:val="0076443D"/>
    <w:rsid w:val="007747BC"/>
    <w:rsid w:val="007762DC"/>
    <w:rsid w:val="0078185B"/>
    <w:rsid w:val="00782365"/>
    <w:rsid w:val="00784C3E"/>
    <w:rsid w:val="00797D69"/>
    <w:rsid w:val="007A0FFB"/>
    <w:rsid w:val="007A11DA"/>
    <w:rsid w:val="007B2475"/>
    <w:rsid w:val="007C0931"/>
    <w:rsid w:val="007C45D7"/>
    <w:rsid w:val="007C5EF6"/>
    <w:rsid w:val="007C73EC"/>
    <w:rsid w:val="007D3740"/>
    <w:rsid w:val="007E539B"/>
    <w:rsid w:val="007E60DB"/>
    <w:rsid w:val="007F232B"/>
    <w:rsid w:val="007F589A"/>
    <w:rsid w:val="007F6AA9"/>
    <w:rsid w:val="008074F5"/>
    <w:rsid w:val="008236E0"/>
    <w:rsid w:val="00827A99"/>
    <w:rsid w:val="00830CB4"/>
    <w:rsid w:val="00835538"/>
    <w:rsid w:val="00836EE5"/>
    <w:rsid w:val="00837A9B"/>
    <w:rsid w:val="008418E0"/>
    <w:rsid w:val="00842608"/>
    <w:rsid w:val="00842A41"/>
    <w:rsid w:val="00860B77"/>
    <w:rsid w:val="00873FD1"/>
    <w:rsid w:val="008816E0"/>
    <w:rsid w:val="008824CF"/>
    <w:rsid w:val="00890724"/>
    <w:rsid w:val="008A4CF5"/>
    <w:rsid w:val="008A5F9C"/>
    <w:rsid w:val="008A6931"/>
    <w:rsid w:val="008A6D91"/>
    <w:rsid w:val="008C3D62"/>
    <w:rsid w:val="008D23D2"/>
    <w:rsid w:val="008D60F4"/>
    <w:rsid w:val="008E1B88"/>
    <w:rsid w:val="008E4D1D"/>
    <w:rsid w:val="008E5168"/>
    <w:rsid w:val="008E55BD"/>
    <w:rsid w:val="008F0027"/>
    <w:rsid w:val="008F188C"/>
    <w:rsid w:val="008F2711"/>
    <w:rsid w:val="008F5771"/>
    <w:rsid w:val="00907F11"/>
    <w:rsid w:val="00912EFE"/>
    <w:rsid w:val="0092389C"/>
    <w:rsid w:val="00924099"/>
    <w:rsid w:val="0092601B"/>
    <w:rsid w:val="00936046"/>
    <w:rsid w:val="00943369"/>
    <w:rsid w:val="0096141C"/>
    <w:rsid w:val="009752C4"/>
    <w:rsid w:val="00984090"/>
    <w:rsid w:val="00984C8B"/>
    <w:rsid w:val="00996C90"/>
    <w:rsid w:val="009A0D2B"/>
    <w:rsid w:val="009A64B1"/>
    <w:rsid w:val="009B6407"/>
    <w:rsid w:val="009B7D3E"/>
    <w:rsid w:val="009D15FD"/>
    <w:rsid w:val="009D473F"/>
    <w:rsid w:val="009D6079"/>
    <w:rsid w:val="009E5134"/>
    <w:rsid w:val="009F0F51"/>
    <w:rsid w:val="00A04947"/>
    <w:rsid w:val="00A0580D"/>
    <w:rsid w:val="00A073BD"/>
    <w:rsid w:val="00A1450C"/>
    <w:rsid w:val="00A156BA"/>
    <w:rsid w:val="00A21572"/>
    <w:rsid w:val="00A268FB"/>
    <w:rsid w:val="00A313EC"/>
    <w:rsid w:val="00A41E08"/>
    <w:rsid w:val="00A42013"/>
    <w:rsid w:val="00A50471"/>
    <w:rsid w:val="00A52C6A"/>
    <w:rsid w:val="00A60E20"/>
    <w:rsid w:val="00A742E8"/>
    <w:rsid w:val="00A80F16"/>
    <w:rsid w:val="00A8326D"/>
    <w:rsid w:val="00A837D9"/>
    <w:rsid w:val="00A90879"/>
    <w:rsid w:val="00A942CD"/>
    <w:rsid w:val="00AA004E"/>
    <w:rsid w:val="00AB7AB8"/>
    <w:rsid w:val="00AD5907"/>
    <w:rsid w:val="00AD6EDE"/>
    <w:rsid w:val="00AE546E"/>
    <w:rsid w:val="00AF2E70"/>
    <w:rsid w:val="00AF692F"/>
    <w:rsid w:val="00B016A9"/>
    <w:rsid w:val="00B26DDD"/>
    <w:rsid w:val="00B27DB8"/>
    <w:rsid w:val="00B36236"/>
    <w:rsid w:val="00B538C5"/>
    <w:rsid w:val="00B61394"/>
    <w:rsid w:val="00B61A62"/>
    <w:rsid w:val="00B65688"/>
    <w:rsid w:val="00B71B65"/>
    <w:rsid w:val="00B77189"/>
    <w:rsid w:val="00B86A6D"/>
    <w:rsid w:val="00BA1828"/>
    <w:rsid w:val="00BB528F"/>
    <w:rsid w:val="00BB7145"/>
    <w:rsid w:val="00BC0FAB"/>
    <w:rsid w:val="00BC108A"/>
    <w:rsid w:val="00BC147A"/>
    <w:rsid w:val="00BC66AF"/>
    <w:rsid w:val="00BD077E"/>
    <w:rsid w:val="00BD4C4A"/>
    <w:rsid w:val="00BE1027"/>
    <w:rsid w:val="00BE3A10"/>
    <w:rsid w:val="00BE5088"/>
    <w:rsid w:val="00BF25F5"/>
    <w:rsid w:val="00BF4667"/>
    <w:rsid w:val="00C066C3"/>
    <w:rsid w:val="00C1015D"/>
    <w:rsid w:val="00C146A6"/>
    <w:rsid w:val="00C17C40"/>
    <w:rsid w:val="00C20A51"/>
    <w:rsid w:val="00C2215F"/>
    <w:rsid w:val="00C25273"/>
    <w:rsid w:val="00C35074"/>
    <w:rsid w:val="00C42005"/>
    <w:rsid w:val="00C540B6"/>
    <w:rsid w:val="00C54575"/>
    <w:rsid w:val="00C550E2"/>
    <w:rsid w:val="00C62D36"/>
    <w:rsid w:val="00C83317"/>
    <w:rsid w:val="00C84C37"/>
    <w:rsid w:val="00C851E5"/>
    <w:rsid w:val="00C90570"/>
    <w:rsid w:val="00C93E3D"/>
    <w:rsid w:val="00CA2D79"/>
    <w:rsid w:val="00CA37C8"/>
    <w:rsid w:val="00CB21D6"/>
    <w:rsid w:val="00CB36EE"/>
    <w:rsid w:val="00CB3BEF"/>
    <w:rsid w:val="00CB72CB"/>
    <w:rsid w:val="00CB74BF"/>
    <w:rsid w:val="00CC2A49"/>
    <w:rsid w:val="00CC610B"/>
    <w:rsid w:val="00CD161C"/>
    <w:rsid w:val="00CD3DE4"/>
    <w:rsid w:val="00CE3224"/>
    <w:rsid w:val="00CE4F82"/>
    <w:rsid w:val="00CE618D"/>
    <w:rsid w:val="00CF32E8"/>
    <w:rsid w:val="00CF5481"/>
    <w:rsid w:val="00D00601"/>
    <w:rsid w:val="00D015DF"/>
    <w:rsid w:val="00D031CC"/>
    <w:rsid w:val="00D056F8"/>
    <w:rsid w:val="00D11E51"/>
    <w:rsid w:val="00D13789"/>
    <w:rsid w:val="00D137DD"/>
    <w:rsid w:val="00D17046"/>
    <w:rsid w:val="00D25ADD"/>
    <w:rsid w:val="00D27E74"/>
    <w:rsid w:val="00D50E7F"/>
    <w:rsid w:val="00D52B10"/>
    <w:rsid w:val="00D53260"/>
    <w:rsid w:val="00D56775"/>
    <w:rsid w:val="00D73EA8"/>
    <w:rsid w:val="00D7681A"/>
    <w:rsid w:val="00D82FD6"/>
    <w:rsid w:val="00D83A0E"/>
    <w:rsid w:val="00DA1F56"/>
    <w:rsid w:val="00DA212B"/>
    <w:rsid w:val="00DA4846"/>
    <w:rsid w:val="00DA6C30"/>
    <w:rsid w:val="00DB0E9A"/>
    <w:rsid w:val="00DC1346"/>
    <w:rsid w:val="00DC7B1C"/>
    <w:rsid w:val="00DD0F5B"/>
    <w:rsid w:val="00DD4789"/>
    <w:rsid w:val="00DD68E4"/>
    <w:rsid w:val="00DE085F"/>
    <w:rsid w:val="00DE1861"/>
    <w:rsid w:val="00DE5EFF"/>
    <w:rsid w:val="00DE69DE"/>
    <w:rsid w:val="00E004D2"/>
    <w:rsid w:val="00E06BD8"/>
    <w:rsid w:val="00E110DA"/>
    <w:rsid w:val="00E26E7D"/>
    <w:rsid w:val="00E37A9A"/>
    <w:rsid w:val="00E45178"/>
    <w:rsid w:val="00E56A27"/>
    <w:rsid w:val="00E5774B"/>
    <w:rsid w:val="00E626CF"/>
    <w:rsid w:val="00E64279"/>
    <w:rsid w:val="00E65E05"/>
    <w:rsid w:val="00E77EA7"/>
    <w:rsid w:val="00E85FC8"/>
    <w:rsid w:val="00E86F6A"/>
    <w:rsid w:val="00E87DE8"/>
    <w:rsid w:val="00E95D2A"/>
    <w:rsid w:val="00E975EE"/>
    <w:rsid w:val="00EA0C10"/>
    <w:rsid w:val="00EA26D5"/>
    <w:rsid w:val="00EA2D51"/>
    <w:rsid w:val="00EB08B9"/>
    <w:rsid w:val="00EB623E"/>
    <w:rsid w:val="00EC0F08"/>
    <w:rsid w:val="00EC1FD0"/>
    <w:rsid w:val="00EC3986"/>
    <w:rsid w:val="00ED6E13"/>
    <w:rsid w:val="00EE38C5"/>
    <w:rsid w:val="00EE3C5B"/>
    <w:rsid w:val="00EF2C89"/>
    <w:rsid w:val="00F03DDA"/>
    <w:rsid w:val="00F06778"/>
    <w:rsid w:val="00F13D33"/>
    <w:rsid w:val="00F21576"/>
    <w:rsid w:val="00F21C38"/>
    <w:rsid w:val="00F35FDA"/>
    <w:rsid w:val="00F4095D"/>
    <w:rsid w:val="00F40DFF"/>
    <w:rsid w:val="00F522A7"/>
    <w:rsid w:val="00F5254B"/>
    <w:rsid w:val="00F57390"/>
    <w:rsid w:val="00F62F32"/>
    <w:rsid w:val="00F67E1E"/>
    <w:rsid w:val="00F744BA"/>
    <w:rsid w:val="00F81B62"/>
    <w:rsid w:val="00F82104"/>
    <w:rsid w:val="00F83386"/>
    <w:rsid w:val="00F846AF"/>
    <w:rsid w:val="00F93630"/>
    <w:rsid w:val="00FB1337"/>
    <w:rsid w:val="00FB3049"/>
    <w:rsid w:val="00FB549D"/>
    <w:rsid w:val="00FB5A35"/>
    <w:rsid w:val="00FB7567"/>
    <w:rsid w:val="00FD0638"/>
    <w:rsid w:val="00FD5CD5"/>
    <w:rsid w:val="00FE1110"/>
    <w:rsid w:val="00FE2B46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CFD9DD-CDEC-4BD7-91F1-8A7B3759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0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03"/>
  </w:style>
  <w:style w:type="paragraph" w:styleId="Footer">
    <w:name w:val="footer"/>
    <w:basedOn w:val="Normal"/>
    <w:link w:val="FooterChar"/>
    <w:uiPriority w:val="99"/>
    <w:unhideWhenUsed/>
    <w:rsid w:val="008F2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11"/>
  </w:style>
  <w:style w:type="paragraph" w:styleId="NoSpacing">
    <w:name w:val="No Spacing"/>
    <w:link w:val="NoSpacingChar"/>
    <w:uiPriority w:val="1"/>
    <w:qFormat/>
    <w:rsid w:val="003448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34487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87DE8"/>
    <w:rPr>
      <w:color w:val="0000FF"/>
      <w:u w:val="single"/>
    </w:rPr>
  </w:style>
  <w:style w:type="table" w:styleId="TableGrid">
    <w:name w:val="Table Grid"/>
    <w:basedOn w:val="TableNormal"/>
    <w:uiPriority w:val="59"/>
    <w:rsid w:val="00EB08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rsid w:val="00DD0F5B"/>
  </w:style>
  <w:style w:type="paragraph" w:styleId="HTMLPreformatted">
    <w:name w:val="HTML Preformatted"/>
    <w:basedOn w:val="Normal"/>
    <w:link w:val="HTMLPreformattedChar"/>
    <w:uiPriority w:val="99"/>
    <w:unhideWhenUsed/>
    <w:rsid w:val="00823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6E0"/>
    <w:rPr>
      <w:rFonts w:ascii="Courier" w:eastAsiaTheme="minorEastAsia" w:hAnsi="Courier" w:cs="Courier"/>
      <w:sz w:val="20"/>
      <w:szCs w:val="20"/>
    </w:rPr>
  </w:style>
  <w:style w:type="character" w:customStyle="1" w:styleId="hl">
    <w:name w:val="hl"/>
    <w:basedOn w:val="DefaultParagraphFont"/>
    <w:rsid w:val="000848F4"/>
  </w:style>
  <w:style w:type="character" w:customStyle="1" w:styleId="rezemp-highlightedfield-highlightedterm">
    <w:name w:val="rezemp-highlightedfield-highlightedterm"/>
    <w:basedOn w:val="DefaultParagraphFont"/>
    <w:rsid w:val="00C1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ta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CAEE-8127-4E71-AB4E-3893D14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Sharma</dc:creator>
  <cp:lastModifiedBy>Shashank Sharma</cp:lastModifiedBy>
  <cp:revision>2</cp:revision>
  <dcterms:created xsi:type="dcterms:W3CDTF">2019-03-13T15:36:00Z</dcterms:created>
  <dcterms:modified xsi:type="dcterms:W3CDTF">2019-03-13T15:36:00Z</dcterms:modified>
</cp:coreProperties>
</file>